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C4" w:rsidRPr="004A08FD" w:rsidRDefault="00A12AC4" w:rsidP="00990B55">
      <w:pPr>
        <w:pStyle w:val="Heading2"/>
        <w:shd w:val="clear" w:color="auto" w:fill="FFFFFF"/>
        <w:tabs>
          <w:tab w:val="center" w:pos="2835"/>
          <w:tab w:val="center" w:pos="11340"/>
        </w:tabs>
        <w:spacing w:before="0" w:after="0"/>
        <w:ind w:left="-567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tab/>
      </w:r>
      <w:r w:rsidR="00F624C4" w:rsidRPr="004A08FD">
        <w:rPr>
          <w:b w:val="0"/>
          <w:sz w:val="24"/>
          <w:szCs w:val="24"/>
        </w:rPr>
        <w:t>BỘ GIÁO DỤC VÀ ĐÀO TẠO</w:t>
      </w:r>
      <w:r w:rsidRPr="004A08FD">
        <w:rPr>
          <w:sz w:val="24"/>
          <w:szCs w:val="24"/>
        </w:rPr>
        <w:tab/>
      </w:r>
      <w:r w:rsidRPr="004A08FD">
        <w:rPr>
          <w:b w:val="0"/>
          <w:sz w:val="24"/>
          <w:szCs w:val="24"/>
        </w:rPr>
        <w:t>CỘNG HÒA XÃ HỘI CHỦ NGHĨA VIỆT NAM</w:t>
      </w:r>
    </w:p>
    <w:p w:rsidR="00A12AC4" w:rsidRPr="004A08FD" w:rsidRDefault="00A12AC4" w:rsidP="00990B55">
      <w:pPr>
        <w:pStyle w:val="Heading2"/>
        <w:shd w:val="clear" w:color="auto" w:fill="FFFFFF"/>
        <w:tabs>
          <w:tab w:val="center" w:pos="2835"/>
          <w:tab w:val="center" w:pos="11340"/>
        </w:tabs>
        <w:spacing w:before="0" w:after="0"/>
        <w:ind w:left="-567"/>
        <w:rPr>
          <w:b w:val="0"/>
          <w:sz w:val="24"/>
          <w:szCs w:val="24"/>
        </w:rPr>
      </w:pPr>
      <w:r w:rsidRPr="004A08FD">
        <w:rPr>
          <w:b w:val="0"/>
          <w:sz w:val="24"/>
          <w:szCs w:val="24"/>
        </w:rPr>
        <w:tab/>
      </w:r>
      <w:r w:rsidR="00F624C4" w:rsidRPr="004A08FD">
        <w:rPr>
          <w:sz w:val="24"/>
          <w:szCs w:val="24"/>
        </w:rPr>
        <w:t>TRƯỜNG ĐẠI HỌC CÔNG NGHỆ SÀI GÒN</w:t>
      </w:r>
      <w:r w:rsidRPr="004A08FD">
        <w:rPr>
          <w:b w:val="0"/>
          <w:sz w:val="24"/>
          <w:szCs w:val="24"/>
        </w:rPr>
        <w:tab/>
      </w:r>
      <w:r w:rsidRPr="004A08FD">
        <w:rPr>
          <w:sz w:val="24"/>
          <w:szCs w:val="24"/>
        </w:rPr>
        <w:t>Độc lập – Tự do – Hạnh phúc</w:t>
      </w:r>
    </w:p>
    <w:p w:rsidR="00A12AC4" w:rsidRPr="004A08FD" w:rsidRDefault="00A12AC4" w:rsidP="0020226F">
      <w:pPr>
        <w:pStyle w:val="Heading2"/>
        <w:shd w:val="clear" w:color="auto" w:fill="FFFFFF"/>
        <w:tabs>
          <w:tab w:val="center" w:pos="2835"/>
          <w:tab w:val="center" w:pos="3119"/>
          <w:tab w:val="center" w:pos="11340"/>
        </w:tabs>
        <w:spacing w:before="0" w:after="0"/>
        <w:rPr>
          <w:sz w:val="24"/>
          <w:szCs w:val="24"/>
        </w:rPr>
      </w:pPr>
      <w:r w:rsidRPr="004A08FD">
        <w:rPr>
          <w:sz w:val="24"/>
          <w:szCs w:val="24"/>
        </w:rPr>
        <w:tab/>
        <w:t>---------------</w:t>
      </w:r>
      <w:r w:rsidRPr="004A08FD">
        <w:rPr>
          <w:sz w:val="24"/>
          <w:szCs w:val="24"/>
        </w:rPr>
        <w:tab/>
        <w:t>--------------------</w:t>
      </w:r>
    </w:p>
    <w:p w:rsidR="00990B55" w:rsidRPr="004A08FD" w:rsidRDefault="00990B55" w:rsidP="005A12AB">
      <w:pPr>
        <w:spacing w:before="120" w:line="276" w:lineRule="auto"/>
        <w:ind w:right="-1"/>
        <w:jc w:val="center"/>
        <w:rPr>
          <w:b/>
          <w:sz w:val="28"/>
          <w:szCs w:val="28"/>
          <w:shd w:val="clear" w:color="auto" w:fill="FFFFFF"/>
        </w:rPr>
      </w:pPr>
      <w:r w:rsidRPr="004A08FD">
        <w:rPr>
          <w:b/>
          <w:sz w:val="28"/>
          <w:szCs w:val="28"/>
          <w:lang w:val="en-US"/>
        </w:rPr>
        <w:t>THỜI KHÓA BIỂU</w:t>
      </w:r>
      <w:r w:rsidR="004A08FD">
        <w:rPr>
          <w:b/>
          <w:sz w:val="28"/>
          <w:szCs w:val="28"/>
          <w:shd w:val="clear" w:color="auto" w:fill="FFFFFF"/>
        </w:rPr>
        <w:t>TRÌNH ĐỘ THẠC SĨ</w:t>
      </w:r>
    </w:p>
    <w:p w:rsidR="00171A7B" w:rsidRPr="004A08FD" w:rsidRDefault="00214A82" w:rsidP="00962DA8">
      <w:pPr>
        <w:spacing w:line="276" w:lineRule="auto"/>
        <w:ind w:right="-1"/>
        <w:jc w:val="center"/>
        <w:rPr>
          <w:b/>
          <w:shd w:val="clear" w:color="auto" w:fill="FFFFFF"/>
          <w:lang w:val="en-US"/>
        </w:rPr>
      </w:pPr>
      <w:r w:rsidRPr="004A08FD">
        <w:rPr>
          <w:b/>
          <w:shd w:val="clear" w:color="auto" w:fill="FFFFFF"/>
          <w:lang w:val="en-US"/>
        </w:rPr>
        <w:t>Học kỳ 1; Năm học 2016 - 2017</w:t>
      </w:r>
    </w:p>
    <w:p w:rsidR="00990B55" w:rsidRPr="004A08FD" w:rsidRDefault="00990B55" w:rsidP="00962DA8">
      <w:pPr>
        <w:spacing w:line="276" w:lineRule="auto"/>
        <w:ind w:right="-1"/>
        <w:jc w:val="center"/>
        <w:rPr>
          <w:b/>
          <w:shd w:val="clear" w:color="auto" w:fill="FFFFFF"/>
        </w:rPr>
      </w:pPr>
      <w:r w:rsidRPr="004A08FD">
        <w:rPr>
          <w:shd w:val="clear" w:color="auto" w:fill="FFFFFF"/>
        </w:rPr>
        <w:t>Chuyên ngành:</w:t>
      </w:r>
      <w:r w:rsidR="00171A7B" w:rsidRPr="004A08FD">
        <w:rPr>
          <w:b/>
          <w:shd w:val="clear" w:color="auto" w:fill="FFFFFF"/>
        </w:rPr>
        <w:t>Công nghệ Thực phẩm</w:t>
      </w:r>
    </w:p>
    <w:p w:rsidR="00A12AC4" w:rsidRPr="004A08FD" w:rsidRDefault="00990B55" w:rsidP="00990B55">
      <w:pPr>
        <w:tabs>
          <w:tab w:val="center" w:pos="1276"/>
          <w:tab w:val="center" w:pos="7740"/>
          <w:tab w:val="left" w:pos="9072"/>
        </w:tabs>
        <w:spacing w:after="120" w:line="276" w:lineRule="auto"/>
        <w:ind w:left="851" w:right="1038"/>
        <w:jc w:val="center"/>
      </w:pPr>
      <w:r w:rsidRPr="004A08FD">
        <w:t>--------------</w:t>
      </w:r>
    </w:p>
    <w:tbl>
      <w:tblPr>
        <w:tblStyle w:val="TableGrid"/>
        <w:tblW w:w="16191" w:type="dxa"/>
        <w:jc w:val="center"/>
        <w:tblLook w:val="04A0"/>
      </w:tblPr>
      <w:tblGrid>
        <w:gridCol w:w="1292"/>
        <w:gridCol w:w="1206"/>
        <w:gridCol w:w="724"/>
        <w:gridCol w:w="2116"/>
        <w:gridCol w:w="2109"/>
        <w:gridCol w:w="2210"/>
        <w:gridCol w:w="1826"/>
        <w:gridCol w:w="2369"/>
        <w:gridCol w:w="2339"/>
      </w:tblGrid>
      <w:tr w:rsidR="00114378" w:rsidRPr="00114378" w:rsidTr="005B52A4">
        <w:trPr>
          <w:tblHeader/>
          <w:jc w:val="center"/>
        </w:trPr>
        <w:tc>
          <w:tcPr>
            <w:tcW w:w="1292" w:type="dxa"/>
            <w:shd w:val="clear" w:color="auto" w:fill="2E74B5" w:themeFill="accent1" w:themeFillShade="BF"/>
            <w:vAlign w:val="center"/>
          </w:tcPr>
          <w:p w:rsidR="00114378" w:rsidRPr="00114378" w:rsidRDefault="00114378" w:rsidP="00784A08">
            <w:pPr>
              <w:spacing w:before="12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14378">
              <w:rPr>
                <w:b/>
                <w:color w:val="FFFFFF" w:themeColor="background1"/>
                <w:sz w:val="16"/>
                <w:szCs w:val="16"/>
                <w:lang w:val="en-US"/>
              </w:rPr>
              <w:t>TUẦN</w:t>
            </w:r>
          </w:p>
          <w:p w:rsidR="00114378" w:rsidRPr="00114378" w:rsidRDefault="00114378" w:rsidP="00784A08">
            <w:pPr>
              <w:spacing w:before="60" w:after="60" w:line="288" w:lineRule="auto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114378">
              <w:rPr>
                <w:color w:val="FFFFFF" w:themeColor="background1"/>
                <w:sz w:val="16"/>
                <w:szCs w:val="16"/>
                <w:lang w:val="en-US"/>
              </w:rPr>
              <w:t>(Ngày Tháng)</w:t>
            </w:r>
          </w:p>
        </w:tc>
        <w:tc>
          <w:tcPr>
            <w:tcW w:w="1206" w:type="dxa"/>
            <w:shd w:val="clear" w:color="auto" w:fill="2E74B5" w:themeFill="accent1" w:themeFillShade="BF"/>
            <w:vAlign w:val="center"/>
          </w:tcPr>
          <w:p w:rsidR="00114378" w:rsidRPr="00114378" w:rsidRDefault="008327E4" w:rsidP="00784A08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GIỜ</w:t>
            </w:r>
            <w:r w:rsidR="007D092B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 HỌC</w:t>
            </w:r>
          </w:p>
        </w:tc>
        <w:tc>
          <w:tcPr>
            <w:tcW w:w="724" w:type="dxa"/>
            <w:shd w:val="clear" w:color="auto" w:fill="2E74B5" w:themeFill="accent1" w:themeFillShade="BF"/>
            <w:vAlign w:val="center"/>
          </w:tcPr>
          <w:p w:rsidR="00114378" w:rsidRPr="00114378" w:rsidRDefault="00114378" w:rsidP="00784A08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14378">
              <w:rPr>
                <w:b/>
                <w:color w:val="FFFFFF" w:themeColor="background1"/>
                <w:sz w:val="16"/>
                <w:szCs w:val="16"/>
                <w:lang w:val="en-US"/>
              </w:rPr>
              <w:t>THỨ 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114378" w:rsidRPr="00114378" w:rsidRDefault="00114378" w:rsidP="00784A08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14378">
              <w:rPr>
                <w:b/>
                <w:color w:val="FFFFFF" w:themeColor="background1"/>
                <w:sz w:val="16"/>
                <w:szCs w:val="16"/>
                <w:lang w:val="en-US"/>
              </w:rPr>
              <w:t>THỨ 3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114378" w:rsidRPr="00114378" w:rsidRDefault="00114378" w:rsidP="00784A08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14378">
              <w:rPr>
                <w:b/>
                <w:color w:val="FFFFFF" w:themeColor="background1"/>
                <w:sz w:val="16"/>
                <w:szCs w:val="16"/>
                <w:lang w:val="en-US"/>
              </w:rPr>
              <w:t>THỨ 4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114378" w:rsidRPr="00114378" w:rsidRDefault="00114378" w:rsidP="00784A08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14378">
              <w:rPr>
                <w:b/>
                <w:color w:val="FFFFFF" w:themeColor="background1"/>
                <w:sz w:val="16"/>
                <w:szCs w:val="16"/>
                <w:lang w:val="en-US"/>
              </w:rPr>
              <w:t>THỨ 5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114378" w:rsidRPr="00114378" w:rsidRDefault="00114378" w:rsidP="00784A08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14378">
              <w:rPr>
                <w:b/>
                <w:color w:val="FFFFFF" w:themeColor="background1"/>
                <w:sz w:val="16"/>
                <w:szCs w:val="16"/>
                <w:lang w:val="en-US"/>
              </w:rPr>
              <w:t>THỨ 6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114378" w:rsidRPr="00114378" w:rsidRDefault="00114378" w:rsidP="00784A08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14378">
              <w:rPr>
                <w:b/>
                <w:color w:val="FFFFFF" w:themeColor="background1"/>
                <w:sz w:val="16"/>
                <w:szCs w:val="16"/>
                <w:lang w:val="en-US"/>
              </w:rPr>
              <w:t>THỨ 7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114378" w:rsidRPr="00114378" w:rsidRDefault="00114378" w:rsidP="00784A08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14378">
              <w:rPr>
                <w:b/>
                <w:color w:val="FFFFFF" w:themeColor="background1"/>
                <w:sz w:val="16"/>
                <w:szCs w:val="16"/>
                <w:lang w:val="en-US"/>
              </w:rPr>
              <w:t>CHỦ NHẬT</w:t>
            </w:r>
          </w:p>
        </w:tc>
      </w:tr>
      <w:tr w:rsidR="002F1134" w:rsidRPr="00114378" w:rsidTr="005B52A4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2F1134" w:rsidRPr="00D9696F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1</w:t>
            </w:r>
          </w:p>
          <w:p w:rsidR="002F1134" w:rsidRPr="00D9696F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28/11 – 04/12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F1134" w:rsidRPr="007D092B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="00EE285C"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2F1134" w:rsidRPr="008041B4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92D050"/>
            <w:vAlign w:val="center"/>
          </w:tcPr>
          <w:p w:rsidR="002F1134" w:rsidRDefault="005D48BC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riết học</w:t>
            </w:r>
          </w:p>
          <w:p w:rsidR="005D48BC" w:rsidRPr="005D48BC" w:rsidRDefault="005D48BC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>(TS. Phạm Đào Thịnh)</w:t>
            </w:r>
          </w:p>
        </w:tc>
      </w:tr>
      <w:tr w:rsidR="00325424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2F1134" w:rsidRPr="00D9696F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2F1134" w:rsidRPr="007D092B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="00EE285C"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2F1134" w:rsidRPr="008041B4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002060"/>
            <w:vAlign w:val="center"/>
          </w:tcPr>
          <w:p w:rsidR="002F1134" w:rsidRDefault="00CA6426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ác </w:t>
            </w:r>
            <w:r w:rsidR="007B4FEB">
              <w:rPr>
                <w:b/>
                <w:sz w:val="16"/>
                <w:szCs w:val="16"/>
                <w:lang w:val="en-US"/>
              </w:rPr>
              <w:t>C</w:t>
            </w:r>
            <w:r>
              <w:rPr>
                <w:b/>
                <w:sz w:val="16"/>
                <w:szCs w:val="16"/>
                <w:lang w:val="en-US"/>
              </w:rPr>
              <w:t xml:space="preserve">ông nghệ </w:t>
            </w:r>
            <w:r w:rsidR="000010D8">
              <w:rPr>
                <w:b/>
                <w:sz w:val="16"/>
                <w:szCs w:val="16"/>
                <w:lang w:val="en-US"/>
              </w:rPr>
              <w:t>t</w:t>
            </w:r>
            <w:r w:rsidR="007B4FEB">
              <w:rPr>
                <w:b/>
                <w:sz w:val="16"/>
                <w:szCs w:val="16"/>
                <w:lang w:val="en-US"/>
              </w:rPr>
              <w:t xml:space="preserve">iên tiến trong Chế </w:t>
            </w:r>
            <w:r>
              <w:rPr>
                <w:b/>
                <w:sz w:val="16"/>
                <w:szCs w:val="16"/>
                <w:lang w:val="en-US"/>
              </w:rPr>
              <w:t xml:space="preserve">biến </w:t>
            </w:r>
            <w:r w:rsidR="007B4FEB">
              <w:rPr>
                <w:b/>
                <w:sz w:val="16"/>
                <w:szCs w:val="16"/>
                <w:lang w:val="en-US"/>
              </w:rPr>
              <w:t xml:space="preserve">Thực </w:t>
            </w:r>
            <w:r>
              <w:rPr>
                <w:b/>
                <w:sz w:val="16"/>
                <w:szCs w:val="16"/>
                <w:lang w:val="en-US"/>
              </w:rPr>
              <w:t>phẩm</w:t>
            </w:r>
          </w:p>
          <w:p w:rsidR="00CA6426" w:rsidRPr="00CA6426" w:rsidRDefault="00CA6426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S.TS. Lê Văn Việt Mẫn)</w:t>
            </w:r>
          </w:p>
        </w:tc>
        <w:tc>
          <w:tcPr>
            <w:tcW w:w="2339" w:type="dxa"/>
            <w:shd w:val="clear" w:color="auto" w:fill="F4B083" w:themeFill="accent2" w:themeFillTint="99"/>
            <w:vAlign w:val="center"/>
          </w:tcPr>
          <w:p w:rsidR="00CA6426" w:rsidRDefault="00CA6426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4378">
              <w:rPr>
                <w:b/>
                <w:sz w:val="16"/>
                <w:szCs w:val="16"/>
                <w:lang w:val="en-US"/>
              </w:rPr>
              <w:t xml:space="preserve">Hóa học – Hóa sinh </w:t>
            </w:r>
            <w:r w:rsidRPr="00114378">
              <w:rPr>
                <w:b/>
                <w:sz w:val="16"/>
                <w:szCs w:val="16"/>
                <w:lang w:val="en-US"/>
              </w:rPr>
              <w:br/>
            </w:r>
            <w:r w:rsidR="007B4FEB" w:rsidRPr="00114378">
              <w:rPr>
                <w:b/>
                <w:sz w:val="16"/>
                <w:szCs w:val="16"/>
                <w:lang w:val="en-US"/>
              </w:rPr>
              <w:t>T</w:t>
            </w:r>
            <w:r w:rsidRPr="00114378">
              <w:rPr>
                <w:b/>
                <w:sz w:val="16"/>
                <w:szCs w:val="16"/>
                <w:lang w:val="en-US"/>
              </w:rPr>
              <w:t>hực phẩm</w:t>
            </w:r>
            <w:r>
              <w:rPr>
                <w:b/>
                <w:sz w:val="16"/>
                <w:szCs w:val="16"/>
                <w:lang w:val="en-US"/>
              </w:rPr>
              <w:t xml:space="preserve"> nâng cao</w:t>
            </w:r>
          </w:p>
          <w:p w:rsidR="002F1134" w:rsidRPr="00114378" w:rsidRDefault="00CA6426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an Thế Đồng)</w:t>
            </w:r>
          </w:p>
        </w:tc>
      </w:tr>
      <w:tr w:rsidR="00325424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2F1134" w:rsidRPr="00D9696F" w:rsidRDefault="002F1134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2F1134" w:rsidRPr="007D092B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="007D092B"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="007D092B"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CA6426" w:rsidRPr="008041B4" w:rsidRDefault="00CA6426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9E20E2" w:rsidRPr="00CA6426" w:rsidRDefault="009E20E2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Các </w:t>
            </w:r>
            <w:r w:rsidR="000010D8" w:rsidRPr="00CA6426">
              <w:rPr>
                <w:b/>
                <w:sz w:val="16"/>
                <w:szCs w:val="16"/>
                <w:lang w:val="en-US"/>
              </w:rPr>
              <w:t>K</w:t>
            </w:r>
            <w:r w:rsidRPr="00CA6426">
              <w:rPr>
                <w:b/>
                <w:sz w:val="16"/>
                <w:szCs w:val="16"/>
                <w:lang w:val="en-US"/>
              </w:rPr>
              <w:t xml:space="preserve">ỹ thuật tiên tiến trong </w:t>
            </w:r>
            <w:r w:rsidR="000010D8" w:rsidRPr="00CA6426">
              <w:rPr>
                <w:b/>
                <w:sz w:val="16"/>
                <w:szCs w:val="16"/>
                <w:lang w:val="en-US"/>
              </w:rPr>
              <w:t xml:space="preserve">Phân </w:t>
            </w:r>
            <w:r w:rsidRPr="00CA6426">
              <w:rPr>
                <w:b/>
                <w:sz w:val="16"/>
                <w:szCs w:val="16"/>
                <w:lang w:val="en-US"/>
              </w:rPr>
              <w:t xml:space="preserve">tích </w:t>
            </w:r>
            <w:r w:rsidR="000010D8" w:rsidRPr="00CA6426">
              <w:rPr>
                <w:b/>
                <w:sz w:val="16"/>
                <w:szCs w:val="16"/>
                <w:lang w:val="en-US"/>
              </w:rPr>
              <w:t xml:space="preserve">Thực </w:t>
            </w:r>
            <w:r w:rsidRPr="00CA6426">
              <w:rPr>
                <w:b/>
                <w:sz w:val="16"/>
                <w:szCs w:val="16"/>
                <w:lang w:val="en-US"/>
              </w:rPr>
              <w:t>phẩm</w:t>
            </w:r>
          </w:p>
          <w:p w:rsidR="00CA6426" w:rsidRPr="00114378" w:rsidRDefault="009E20E2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4B5ED8" w:rsidRDefault="00CA6426" w:rsidP="004B5ED8">
            <w:pPr>
              <w:spacing w:before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 w:rsidR="004B5ED8"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2F1134" w:rsidRPr="00CA6426" w:rsidRDefault="00CA6426" w:rsidP="004B5ED8">
            <w:pPr>
              <w:spacing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CA6426" w:rsidRPr="00114378" w:rsidRDefault="00CA6426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Trịnh Khánh Sơn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F1134" w:rsidRPr="00114378" w:rsidRDefault="002F1134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30FA8" w:rsidRPr="00114378" w:rsidTr="005B52A4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330FA8" w:rsidRPr="00D9696F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2</w:t>
            </w:r>
          </w:p>
          <w:p w:rsidR="00330FA8" w:rsidRPr="00D9696F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05/12 – 11/12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30FA8" w:rsidRPr="007D092B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30FA8" w:rsidRPr="008041B4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92D050"/>
            <w:vAlign w:val="center"/>
          </w:tcPr>
          <w:p w:rsidR="00330FA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riết học</w:t>
            </w:r>
          </w:p>
          <w:p w:rsidR="00330FA8" w:rsidRPr="005D48BC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>(TS. Phạm Đào Thịnh)</w:t>
            </w:r>
          </w:p>
        </w:tc>
      </w:tr>
      <w:tr w:rsidR="00330FA8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30FA8" w:rsidRPr="00D9696F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30FA8" w:rsidRPr="007D092B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30FA8" w:rsidRPr="008041B4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002060"/>
            <w:vAlign w:val="center"/>
          </w:tcPr>
          <w:p w:rsidR="007B4FEB" w:rsidRDefault="007B4FEB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ác Công nghệ Tiên tiến trong Chế biến Thực phẩm</w:t>
            </w:r>
          </w:p>
          <w:p w:rsidR="00330FA8" w:rsidRPr="00CA6426" w:rsidRDefault="007B4FEB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S.TS. Lê Văn Việt Mẫn)</w:t>
            </w:r>
          </w:p>
        </w:tc>
        <w:tc>
          <w:tcPr>
            <w:tcW w:w="2339" w:type="dxa"/>
            <w:shd w:val="clear" w:color="auto" w:fill="F4B083" w:themeFill="accent2" w:themeFillTint="99"/>
            <w:vAlign w:val="center"/>
          </w:tcPr>
          <w:p w:rsidR="00330FA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4378">
              <w:rPr>
                <w:b/>
                <w:sz w:val="16"/>
                <w:szCs w:val="16"/>
                <w:lang w:val="en-US"/>
              </w:rPr>
              <w:t xml:space="preserve">Hóa học – Hóa sinh </w:t>
            </w:r>
            <w:r w:rsidRPr="00114378">
              <w:rPr>
                <w:b/>
                <w:sz w:val="16"/>
                <w:szCs w:val="16"/>
                <w:lang w:val="en-US"/>
              </w:rPr>
              <w:br/>
            </w:r>
            <w:r w:rsidR="007B4FEB" w:rsidRPr="00114378">
              <w:rPr>
                <w:b/>
                <w:sz w:val="16"/>
                <w:szCs w:val="16"/>
                <w:lang w:val="en-US"/>
              </w:rPr>
              <w:t>T</w:t>
            </w:r>
            <w:r w:rsidRPr="00114378">
              <w:rPr>
                <w:b/>
                <w:sz w:val="16"/>
                <w:szCs w:val="16"/>
                <w:lang w:val="en-US"/>
              </w:rPr>
              <w:t>hực phẩm</w:t>
            </w:r>
            <w:r>
              <w:rPr>
                <w:b/>
                <w:sz w:val="16"/>
                <w:szCs w:val="16"/>
                <w:lang w:val="en-US"/>
              </w:rPr>
              <w:t xml:space="preserve"> nâng cao</w:t>
            </w:r>
          </w:p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an Thế Đồng)</w:t>
            </w:r>
          </w:p>
        </w:tc>
      </w:tr>
      <w:tr w:rsidR="00330FA8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30FA8" w:rsidRPr="00D9696F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30FA8" w:rsidRPr="007D092B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30FA8" w:rsidRPr="008041B4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9B5E04" w:rsidRPr="00784A08" w:rsidRDefault="009B5E04" w:rsidP="009B5E04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84A0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330FA8" w:rsidRPr="00114378" w:rsidRDefault="009B5E04" w:rsidP="009B5E04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784A08">
              <w:rPr>
                <w:color w:val="FFFFFF" w:themeColor="background1"/>
                <w:sz w:val="16"/>
                <w:szCs w:val="16"/>
                <w:lang w:val="en-US"/>
              </w:rPr>
              <w:t xml:space="preserve">(GS.TS. Park </w:t>
            </w:r>
            <w:r w:rsidR="000F546C" w:rsidRPr="000F546C">
              <w:rPr>
                <w:color w:val="FFFFFF" w:themeColor="background1"/>
                <w:sz w:val="16"/>
                <w:szCs w:val="16"/>
                <w:lang w:val="en-US"/>
              </w:rPr>
              <w:t>KwanHwa</w:t>
            </w:r>
            <w:r w:rsidRPr="00784A08">
              <w:rPr>
                <w:color w:val="FFFFFF" w:themeColor="background1"/>
                <w:sz w:val="16"/>
                <w:szCs w:val="16"/>
                <w:lang w:val="en-US"/>
              </w:rPr>
              <w:t>)</w:t>
            </w:r>
          </w:p>
        </w:tc>
        <w:tc>
          <w:tcPr>
            <w:tcW w:w="2210" w:type="dxa"/>
            <w:shd w:val="clear" w:color="auto" w:fill="C00000"/>
            <w:vAlign w:val="center"/>
          </w:tcPr>
          <w:p w:rsidR="000010D8" w:rsidRPr="00CA6426" w:rsidRDefault="000010D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Các Kỹ thuật tiên tiến trong Phân tích Thực phẩm</w:t>
            </w:r>
          </w:p>
          <w:p w:rsidR="00330FA8" w:rsidRPr="00114378" w:rsidRDefault="000010D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4B5ED8" w:rsidRDefault="004B5ED8" w:rsidP="004B5ED8">
            <w:pPr>
              <w:spacing w:before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4B5ED8" w:rsidRPr="00CA6426" w:rsidRDefault="004B5ED8" w:rsidP="004B5ED8">
            <w:pPr>
              <w:spacing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330FA8" w:rsidRPr="00114378" w:rsidRDefault="00470969" w:rsidP="004B5ED8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Trịnh Khánh Sơn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30FA8" w:rsidRPr="00114378" w:rsidTr="005B52A4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330FA8" w:rsidRPr="00D9696F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3</w:t>
            </w:r>
          </w:p>
          <w:p w:rsidR="00330FA8" w:rsidRPr="00D9696F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12/12 – 18/12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30FA8" w:rsidRPr="007D092B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30FA8" w:rsidRPr="008041B4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92D050"/>
            <w:vAlign w:val="center"/>
          </w:tcPr>
          <w:p w:rsidR="00330FA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riết học</w:t>
            </w:r>
          </w:p>
          <w:p w:rsidR="00330FA8" w:rsidRPr="005D48BC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>(TS. Phạm Đào Thịnh)</w:t>
            </w:r>
          </w:p>
        </w:tc>
      </w:tr>
      <w:tr w:rsidR="00330FA8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30FA8" w:rsidRPr="00D9696F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30FA8" w:rsidRPr="007D092B" w:rsidRDefault="00330FA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30FA8" w:rsidRPr="008041B4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002060"/>
            <w:vAlign w:val="center"/>
          </w:tcPr>
          <w:p w:rsidR="007B4FEB" w:rsidRDefault="007B4FEB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ác Công nghệ Tiên tiến trong Chế biến Thực phẩm</w:t>
            </w:r>
          </w:p>
          <w:p w:rsidR="00330FA8" w:rsidRPr="00CA6426" w:rsidRDefault="007B4FEB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S.TS. Lê Văn Việt Mẫn)</w:t>
            </w:r>
          </w:p>
        </w:tc>
        <w:tc>
          <w:tcPr>
            <w:tcW w:w="2339" w:type="dxa"/>
            <w:shd w:val="clear" w:color="auto" w:fill="F4B083" w:themeFill="accent2" w:themeFillTint="99"/>
            <w:vAlign w:val="center"/>
          </w:tcPr>
          <w:p w:rsidR="00330FA8" w:rsidRDefault="007B4FEB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4378">
              <w:rPr>
                <w:b/>
                <w:sz w:val="16"/>
                <w:szCs w:val="16"/>
                <w:lang w:val="en-US"/>
              </w:rPr>
              <w:t xml:space="preserve">Hóa học – Hóa sinh </w:t>
            </w:r>
            <w:r w:rsidRPr="00114378">
              <w:rPr>
                <w:b/>
                <w:sz w:val="16"/>
                <w:szCs w:val="16"/>
                <w:lang w:val="en-US"/>
              </w:rPr>
              <w:br/>
              <w:t>Thực phẩm</w:t>
            </w:r>
            <w:r>
              <w:rPr>
                <w:b/>
                <w:sz w:val="16"/>
                <w:szCs w:val="16"/>
                <w:lang w:val="en-US"/>
              </w:rPr>
              <w:t xml:space="preserve"> nâng cao</w:t>
            </w:r>
          </w:p>
          <w:p w:rsidR="00330FA8" w:rsidRPr="00114378" w:rsidRDefault="00330FA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an Thế Đồng)</w:t>
            </w:r>
          </w:p>
        </w:tc>
      </w:tr>
      <w:tr w:rsidR="000010D8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0010D8" w:rsidRPr="00D9696F" w:rsidRDefault="000010D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0010D8" w:rsidRPr="007D092B" w:rsidRDefault="000010D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010D8" w:rsidRPr="00114378" w:rsidRDefault="000010D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0010D8" w:rsidRPr="008041B4" w:rsidRDefault="000010D8" w:rsidP="009B5E04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9B5E04" w:rsidRPr="00784A08" w:rsidRDefault="009B5E04" w:rsidP="009B5E04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84A0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0010D8" w:rsidRPr="00114378" w:rsidRDefault="009B5E04" w:rsidP="009B5E04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784A08">
              <w:rPr>
                <w:color w:val="FFFFFF" w:themeColor="background1"/>
                <w:sz w:val="16"/>
                <w:szCs w:val="16"/>
                <w:lang w:val="en-US"/>
              </w:rPr>
              <w:t xml:space="preserve">(GS.TS. Park </w:t>
            </w:r>
            <w:r w:rsidR="000F546C" w:rsidRPr="000F546C">
              <w:rPr>
                <w:color w:val="FFFFFF" w:themeColor="background1"/>
                <w:sz w:val="16"/>
                <w:szCs w:val="16"/>
                <w:lang w:val="en-US"/>
              </w:rPr>
              <w:t>KwanHwa</w:t>
            </w:r>
            <w:r w:rsidRPr="00784A08">
              <w:rPr>
                <w:color w:val="FFFFFF" w:themeColor="background1"/>
                <w:sz w:val="16"/>
                <w:szCs w:val="16"/>
                <w:lang w:val="en-US"/>
              </w:rPr>
              <w:t>)</w:t>
            </w:r>
          </w:p>
        </w:tc>
        <w:tc>
          <w:tcPr>
            <w:tcW w:w="2210" w:type="dxa"/>
            <w:shd w:val="clear" w:color="auto" w:fill="C00000"/>
            <w:vAlign w:val="center"/>
          </w:tcPr>
          <w:p w:rsidR="000010D8" w:rsidRPr="00CA6426" w:rsidRDefault="000010D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Các Kỹ thuật tiên tiến trong Phân tích Thực phẩm</w:t>
            </w:r>
          </w:p>
          <w:p w:rsidR="000010D8" w:rsidRPr="00114378" w:rsidRDefault="000010D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4B5ED8" w:rsidRDefault="004B5ED8" w:rsidP="004B5ED8">
            <w:pPr>
              <w:spacing w:before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4B5ED8" w:rsidRPr="00CA6426" w:rsidRDefault="004B5ED8" w:rsidP="004B5ED8">
            <w:pPr>
              <w:spacing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0010D8" w:rsidRPr="00114378" w:rsidRDefault="000010D8" w:rsidP="004B5ED8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Trịnh Khánh Sơn)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0D8" w:rsidRPr="00114378" w:rsidRDefault="000010D8" w:rsidP="005A12AB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0010D8" w:rsidRPr="00114378" w:rsidRDefault="000010D8" w:rsidP="005A12AB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77A6D" w:rsidRPr="00114378" w:rsidTr="004E5D90">
        <w:trPr>
          <w:trHeight w:val="110"/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lastRenderedPageBreak/>
              <w:t>4</w:t>
            </w:r>
          </w:p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19/12 – 25/12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92D050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riết học</w:t>
            </w:r>
          </w:p>
          <w:p w:rsidR="00C77A6D" w:rsidRPr="005D48BC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>(TS. Phạm Đào Thịnh)</w:t>
            </w:r>
          </w:p>
        </w:tc>
      </w:tr>
      <w:tr w:rsidR="00C77A6D" w:rsidRPr="00114378" w:rsidTr="004E5D90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368"/>
            <w:vAlign w:val="center"/>
          </w:tcPr>
          <w:p w:rsidR="004E5D90" w:rsidRDefault="004E5D90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ác Công nghệ Tiên tiến trong Chế biến Thực phẩm</w:t>
            </w:r>
          </w:p>
          <w:p w:rsidR="00C77A6D" w:rsidRPr="00CA6426" w:rsidRDefault="004E5D90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S.TS. Lê Văn Việt Mẫn)</w:t>
            </w:r>
          </w:p>
        </w:tc>
        <w:tc>
          <w:tcPr>
            <w:tcW w:w="2339" w:type="dxa"/>
            <w:shd w:val="clear" w:color="auto" w:fill="F4B083" w:themeFill="accent2" w:themeFillTint="99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4378">
              <w:rPr>
                <w:b/>
                <w:sz w:val="16"/>
                <w:szCs w:val="16"/>
                <w:lang w:val="en-US"/>
              </w:rPr>
              <w:t xml:space="preserve">Hóa học – Hóa sinh </w:t>
            </w:r>
            <w:r w:rsidRPr="00114378">
              <w:rPr>
                <w:b/>
                <w:sz w:val="16"/>
                <w:szCs w:val="16"/>
                <w:lang w:val="en-US"/>
              </w:rPr>
              <w:br/>
              <w:t>Thực phẩm</w:t>
            </w:r>
            <w:r>
              <w:rPr>
                <w:b/>
                <w:sz w:val="16"/>
                <w:szCs w:val="16"/>
                <w:lang w:val="en-US"/>
              </w:rPr>
              <w:t xml:space="preserve"> nâng cao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an Thế Đồng)</w:t>
            </w:r>
          </w:p>
        </w:tc>
      </w:tr>
      <w:tr w:rsidR="00C77A6D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C77A6D" w:rsidRPr="00784A08" w:rsidRDefault="00C77A6D" w:rsidP="003E3D2F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84A0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784A08">
              <w:rPr>
                <w:color w:val="FFFFFF" w:themeColor="background1"/>
                <w:sz w:val="16"/>
                <w:szCs w:val="16"/>
                <w:lang w:val="en-US"/>
              </w:rPr>
              <w:t xml:space="preserve">(GS.TS. Park </w:t>
            </w:r>
            <w:r w:rsidRPr="000F546C">
              <w:rPr>
                <w:color w:val="FFFFFF" w:themeColor="background1"/>
                <w:sz w:val="16"/>
                <w:szCs w:val="16"/>
                <w:lang w:val="en-US"/>
              </w:rPr>
              <w:t>KwanHwa</w:t>
            </w:r>
            <w:r w:rsidRPr="00784A08">
              <w:rPr>
                <w:color w:val="FFFFFF" w:themeColor="background1"/>
                <w:sz w:val="16"/>
                <w:szCs w:val="16"/>
                <w:lang w:val="en-US"/>
              </w:rPr>
              <w:t>)</w:t>
            </w:r>
          </w:p>
        </w:tc>
        <w:tc>
          <w:tcPr>
            <w:tcW w:w="2210" w:type="dxa"/>
            <w:shd w:val="clear" w:color="auto" w:fill="C00000"/>
            <w:vAlign w:val="center"/>
          </w:tcPr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Các Kỹ thuật tiên tiến trong Phân tích Thực phẩm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TS. Trịnh Khánh Sơn)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7A6D" w:rsidRPr="00F20BD2" w:rsidRDefault="00C77A6D" w:rsidP="003E3D2F">
            <w:pPr>
              <w:spacing w:before="60" w:after="60" w:line="288" w:lineRule="auto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C77A6D" w:rsidRPr="00F20BD2" w:rsidRDefault="00C77A6D" w:rsidP="003E3D2F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C77A6D" w:rsidRPr="00114378" w:rsidTr="005B52A4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5</w:t>
            </w:r>
          </w:p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26/12 – 01/01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708" w:type="dxa"/>
            <w:gridSpan w:val="2"/>
            <w:vMerge w:val="restart"/>
            <w:shd w:val="clear" w:color="auto" w:fill="FF0000"/>
            <w:vAlign w:val="center"/>
          </w:tcPr>
          <w:p w:rsidR="00C77A6D" w:rsidRPr="00A3254A" w:rsidRDefault="00C77A6D" w:rsidP="003E3D2F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30"/>
                <w:szCs w:val="30"/>
                <w:lang w:val="en-US"/>
              </w:rPr>
            </w:pPr>
            <w:r w:rsidRPr="00A3254A">
              <w:rPr>
                <w:b/>
                <w:color w:val="FFFFFF" w:themeColor="background1"/>
                <w:sz w:val="30"/>
                <w:szCs w:val="30"/>
                <w:lang w:val="en-US"/>
              </w:rPr>
              <w:t>NGHỈ TẾT DƯƠNG LỊCH</w:t>
            </w:r>
          </w:p>
        </w:tc>
      </w:tr>
      <w:tr w:rsidR="00C77A6D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708" w:type="dxa"/>
            <w:gridSpan w:val="2"/>
            <w:vMerge/>
            <w:shd w:val="clear" w:color="auto" w:fill="FF0000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77A6D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C77A6D" w:rsidRPr="00784A08" w:rsidRDefault="00C77A6D" w:rsidP="003E3D2F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84A0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784A08">
              <w:rPr>
                <w:color w:val="FFFFFF" w:themeColor="background1"/>
                <w:sz w:val="16"/>
                <w:szCs w:val="16"/>
                <w:lang w:val="en-US"/>
              </w:rPr>
              <w:t xml:space="preserve">(GS.TS. Park </w:t>
            </w:r>
            <w:r w:rsidRPr="000F546C">
              <w:rPr>
                <w:color w:val="FFFFFF" w:themeColor="background1"/>
                <w:sz w:val="16"/>
                <w:szCs w:val="16"/>
                <w:lang w:val="en-US"/>
              </w:rPr>
              <w:t>KwanHwa</w:t>
            </w:r>
            <w:r w:rsidRPr="00784A08">
              <w:rPr>
                <w:color w:val="FFFFFF" w:themeColor="background1"/>
                <w:sz w:val="16"/>
                <w:szCs w:val="16"/>
                <w:lang w:val="en-US"/>
              </w:rPr>
              <w:t>)</w:t>
            </w:r>
          </w:p>
        </w:tc>
        <w:tc>
          <w:tcPr>
            <w:tcW w:w="2210" w:type="dxa"/>
            <w:shd w:val="clear" w:color="auto" w:fill="C00000"/>
            <w:vAlign w:val="center"/>
          </w:tcPr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Các Kỹ thuật tiên tiến trong Phân tích Thực phẩm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Trịnh Khánh Sơn)</w:t>
            </w:r>
          </w:p>
        </w:tc>
        <w:tc>
          <w:tcPr>
            <w:tcW w:w="4708" w:type="dxa"/>
            <w:gridSpan w:val="2"/>
            <w:vMerge/>
            <w:shd w:val="clear" w:color="auto" w:fill="FF0000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77A6D" w:rsidRPr="00114378" w:rsidTr="005B52A4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6</w:t>
            </w:r>
          </w:p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02/01 – 08/01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C77A6D" w:rsidRPr="00F20BD2" w:rsidRDefault="00C77A6D" w:rsidP="003E3D2F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92D050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riết học</w:t>
            </w:r>
          </w:p>
          <w:p w:rsidR="00C77A6D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>(TS. Phạm Đào Thịnh)</w:t>
            </w:r>
          </w:p>
          <w:p w:rsidR="003E3D2F" w:rsidRPr="003E3D2F" w:rsidRDefault="003E3D2F" w:rsidP="001B1BEA">
            <w:pPr>
              <w:spacing w:before="60" w:after="60" w:line="288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3E3D2F">
              <w:rPr>
                <w:b/>
                <w:color w:val="FF0000"/>
                <w:sz w:val="16"/>
                <w:szCs w:val="16"/>
                <w:lang w:val="en-US"/>
              </w:rPr>
              <w:t>(</w:t>
            </w:r>
            <w:r w:rsidR="001B1BEA">
              <w:rPr>
                <w:b/>
                <w:color w:val="FF0000"/>
                <w:sz w:val="16"/>
                <w:szCs w:val="16"/>
                <w:lang w:val="en-US"/>
              </w:rPr>
              <w:t>Báo</w:t>
            </w:r>
            <w:r w:rsidRPr="003E3D2F">
              <w:rPr>
                <w:b/>
                <w:color w:val="FF0000"/>
                <w:sz w:val="16"/>
                <w:szCs w:val="16"/>
                <w:lang w:val="en-US"/>
              </w:rPr>
              <w:t xml:space="preserve"> nghỉ)</w:t>
            </w:r>
          </w:p>
        </w:tc>
      </w:tr>
      <w:tr w:rsidR="00C77A6D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F4B083" w:themeFill="accent2" w:themeFillTint="99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4378">
              <w:rPr>
                <w:b/>
                <w:sz w:val="16"/>
                <w:szCs w:val="16"/>
                <w:lang w:val="en-US"/>
              </w:rPr>
              <w:t xml:space="preserve">Hóa học – Hóa sinh </w:t>
            </w:r>
            <w:r w:rsidRPr="00114378">
              <w:rPr>
                <w:b/>
                <w:sz w:val="16"/>
                <w:szCs w:val="16"/>
                <w:lang w:val="en-US"/>
              </w:rPr>
              <w:br/>
              <w:t>Thực phẩm</w:t>
            </w:r>
            <w:r>
              <w:rPr>
                <w:b/>
                <w:sz w:val="16"/>
                <w:szCs w:val="16"/>
                <w:lang w:val="en-US"/>
              </w:rPr>
              <w:t xml:space="preserve"> nâng cao</w:t>
            </w:r>
          </w:p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an Thế Đồng)</w:t>
            </w:r>
          </w:p>
        </w:tc>
        <w:tc>
          <w:tcPr>
            <w:tcW w:w="2339" w:type="dxa"/>
            <w:shd w:val="clear" w:color="auto" w:fill="002368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ác Công nghệ Tiên tiến trong Chế biến Thực phẩm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S.TS. Lê Văn Việt Mẫn)</w:t>
            </w:r>
          </w:p>
        </w:tc>
      </w:tr>
      <w:tr w:rsidR="00C77A6D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C77A6D" w:rsidRPr="00784A08" w:rsidRDefault="00C77A6D" w:rsidP="003E3D2F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84A0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784A08">
              <w:rPr>
                <w:color w:val="FFFFFF" w:themeColor="background1"/>
                <w:sz w:val="16"/>
                <w:szCs w:val="16"/>
                <w:lang w:val="en-US"/>
              </w:rPr>
              <w:t xml:space="preserve">(GS.TS. Park </w:t>
            </w:r>
            <w:r w:rsidRPr="000F546C">
              <w:rPr>
                <w:color w:val="FFFFFF" w:themeColor="background1"/>
                <w:sz w:val="16"/>
                <w:szCs w:val="16"/>
                <w:lang w:val="en-US"/>
              </w:rPr>
              <w:t>KwanHwa</w:t>
            </w:r>
            <w:r w:rsidRPr="00784A08">
              <w:rPr>
                <w:color w:val="FFFFFF" w:themeColor="background1"/>
                <w:sz w:val="16"/>
                <w:szCs w:val="16"/>
                <w:lang w:val="en-US"/>
              </w:rPr>
              <w:t>)</w:t>
            </w:r>
          </w:p>
        </w:tc>
        <w:tc>
          <w:tcPr>
            <w:tcW w:w="2210" w:type="dxa"/>
            <w:shd w:val="clear" w:color="auto" w:fill="C00000"/>
            <w:vAlign w:val="center"/>
          </w:tcPr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Các Kỹ thuật tiên tiến trong Phân tích Thực phẩm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TS. Trịnh Khánh Sơn)</w:t>
            </w:r>
          </w:p>
        </w:tc>
        <w:tc>
          <w:tcPr>
            <w:tcW w:w="2369" w:type="dxa"/>
            <w:shd w:val="clear" w:color="auto" w:fill="D3B5E9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Độc tố học trong </w:t>
            </w:r>
          </w:p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 xml:space="preserve">(TS. </w:t>
            </w:r>
            <w:r>
              <w:rPr>
                <w:sz w:val="16"/>
                <w:szCs w:val="16"/>
                <w:lang w:val="en-US"/>
              </w:rPr>
              <w:t>Trần Quang Hiếu</w:t>
            </w:r>
            <w:r w:rsidRPr="005D48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77A6D" w:rsidRPr="00114378" w:rsidTr="005B52A4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7</w:t>
            </w:r>
          </w:p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09/01 – 15/01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92D050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riết học</w:t>
            </w:r>
          </w:p>
          <w:p w:rsidR="00C77A6D" w:rsidRPr="005D48BC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>(TS. Phạm Đào Thịnh)</w:t>
            </w:r>
          </w:p>
        </w:tc>
      </w:tr>
      <w:tr w:rsidR="00C77A6D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8041B4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002368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ác Công nghệ Tiên tiến trong Chế biến Thực phẩm</w:t>
            </w:r>
          </w:p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S.TS. Lê Văn Việt Mẫn)</w:t>
            </w:r>
          </w:p>
        </w:tc>
        <w:tc>
          <w:tcPr>
            <w:tcW w:w="2339" w:type="dxa"/>
            <w:shd w:val="clear" w:color="auto" w:fill="F4B083" w:themeFill="accent2" w:themeFillTint="99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4378">
              <w:rPr>
                <w:b/>
                <w:sz w:val="16"/>
                <w:szCs w:val="16"/>
                <w:lang w:val="en-US"/>
              </w:rPr>
              <w:t xml:space="preserve">Hóa học – Hóa sinh </w:t>
            </w:r>
            <w:r w:rsidRPr="00114378">
              <w:rPr>
                <w:b/>
                <w:sz w:val="16"/>
                <w:szCs w:val="16"/>
                <w:lang w:val="en-US"/>
              </w:rPr>
              <w:br/>
              <w:t>Thực phẩm</w:t>
            </w:r>
            <w:r>
              <w:rPr>
                <w:b/>
                <w:sz w:val="16"/>
                <w:szCs w:val="16"/>
                <w:lang w:val="en-US"/>
              </w:rPr>
              <w:t xml:space="preserve"> nâng cao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an Thế Đồng)</w:t>
            </w:r>
          </w:p>
        </w:tc>
      </w:tr>
      <w:tr w:rsidR="00C77A6D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77A6D" w:rsidRPr="00D9696F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77A6D" w:rsidRPr="007D092B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77A6D" w:rsidRPr="000010D8" w:rsidRDefault="00C77A6D" w:rsidP="003E3D2F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C77A6D" w:rsidRPr="001246C1" w:rsidRDefault="00C77A6D" w:rsidP="003E3D2F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246C1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C77A6D" w:rsidRDefault="00C77A6D" w:rsidP="003E3D2F">
            <w:pPr>
              <w:spacing w:before="60" w:after="60" w:line="288" w:lineRule="auto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1246C1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  <w:p w:rsidR="003E3D2F" w:rsidRPr="003E3D2F" w:rsidRDefault="003E3D2F" w:rsidP="001B1BEA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E3D2F">
              <w:rPr>
                <w:b/>
                <w:color w:val="FFFFFF" w:themeColor="background1"/>
                <w:sz w:val="16"/>
                <w:szCs w:val="16"/>
                <w:lang w:val="en-US"/>
              </w:rPr>
              <w:t>(</w:t>
            </w:r>
            <w:r w:rsidR="001B1BEA">
              <w:rPr>
                <w:b/>
                <w:color w:val="FFFFFF" w:themeColor="background1"/>
                <w:sz w:val="16"/>
                <w:szCs w:val="16"/>
                <w:lang w:val="en-US"/>
              </w:rPr>
              <w:t>Báo</w:t>
            </w:r>
            <w:r w:rsidRPr="003E3D2F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 nghỉ)</w:t>
            </w:r>
          </w:p>
        </w:tc>
        <w:tc>
          <w:tcPr>
            <w:tcW w:w="2210" w:type="dxa"/>
            <w:shd w:val="clear" w:color="auto" w:fill="C00000"/>
            <w:vAlign w:val="center"/>
          </w:tcPr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Các Kỹ thuật tiên tiến trong Phân tích Thực phẩm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C77A6D" w:rsidRPr="00CA6426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TS. Trịnh Khánh Sơn)</w:t>
            </w:r>
          </w:p>
        </w:tc>
        <w:tc>
          <w:tcPr>
            <w:tcW w:w="2369" w:type="dxa"/>
            <w:shd w:val="clear" w:color="auto" w:fill="D3B5E9"/>
            <w:vAlign w:val="center"/>
          </w:tcPr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Độc tố học trong </w:t>
            </w:r>
          </w:p>
          <w:p w:rsidR="00C77A6D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 xml:space="preserve">(TS. </w:t>
            </w:r>
            <w:r>
              <w:rPr>
                <w:sz w:val="16"/>
                <w:szCs w:val="16"/>
                <w:lang w:val="en-US"/>
              </w:rPr>
              <w:t>Trần Quang Hiếu</w:t>
            </w:r>
            <w:r w:rsidRPr="005D48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C77A6D" w:rsidRPr="00114378" w:rsidRDefault="00C77A6D" w:rsidP="003E3D2F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30FA8" w:rsidRPr="00114378" w:rsidTr="005B52A4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330FA8" w:rsidRPr="00D9696F" w:rsidRDefault="005A12AB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lastRenderedPageBreak/>
              <w:br w:type="page"/>
            </w:r>
            <w:r w:rsidR="00330FA8" w:rsidRPr="00D9696F">
              <w:rPr>
                <w:b/>
                <w:sz w:val="16"/>
                <w:szCs w:val="16"/>
                <w:lang w:val="en-US"/>
              </w:rPr>
              <w:t>8</w:t>
            </w:r>
          </w:p>
          <w:p w:rsidR="00330FA8" w:rsidRPr="00D9696F" w:rsidRDefault="00330FA8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16/01 – 22/01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30FA8" w:rsidRPr="007D092B" w:rsidRDefault="00330FA8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30FA8" w:rsidRPr="00114378" w:rsidRDefault="00330FA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30FA8" w:rsidRPr="008041B4" w:rsidRDefault="00330FA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30FA8" w:rsidRPr="00114378" w:rsidRDefault="00330FA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30FA8" w:rsidRPr="00114378" w:rsidRDefault="00330FA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30FA8" w:rsidRPr="00114378" w:rsidRDefault="00330FA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30FA8" w:rsidRPr="00114378" w:rsidRDefault="00330FA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92D050"/>
            <w:vAlign w:val="center"/>
          </w:tcPr>
          <w:p w:rsidR="00330FA8" w:rsidRDefault="00330FA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riết học</w:t>
            </w:r>
          </w:p>
          <w:p w:rsidR="00330FA8" w:rsidRPr="005D48BC" w:rsidRDefault="00330FA8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>(TS. Phạm Đào Thịnh)</w:t>
            </w:r>
          </w:p>
        </w:tc>
      </w:tr>
      <w:tr w:rsidR="00CE1500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E1500" w:rsidRPr="00D9696F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E1500" w:rsidRPr="007D092B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E1500" w:rsidRPr="008041B4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002368"/>
            <w:vAlign w:val="center"/>
          </w:tcPr>
          <w:p w:rsidR="003C106D" w:rsidRDefault="003C106D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ác Công nghệ Tiên tiến trong Chế biến Thực phẩm</w:t>
            </w:r>
          </w:p>
          <w:p w:rsidR="00CE1500" w:rsidRPr="00CA6426" w:rsidRDefault="003C106D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S.TS. Lê Văn Việt Mẫn)</w:t>
            </w:r>
          </w:p>
        </w:tc>
        <w:tc>
          <w:tcPr>
            <w:tcW w:w="2339" w:type="dxa"/>
            <w:shd w:val="clear" w:color="auto" w:fill="F4B083" w:themeFill="accent2" w:themeFillTint="99"/>
            <w:vAlign w:val="center"/>
          </w:tcPr>
          <w:p w:rsidR="00FB7205" w:rsidRDefault="00FB7205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4378">
              <w:rPr>
                <w:b/>
                <w:sz w:val="16"/>
                <w:szCs w:val="16"/>
                <w:lang w:val="en-US"/>
              </w:rPr>
              <w:t xml:space="preserve">Hóa học – Hóa sinh </w:t>
            </w:r>
            <w:r w:rsidRPr="00114378">
              <w:rPr>
                <w:b/>
                <w:sz w:val="16"/>
                <w:szCs w:val="16"/>
                <w:lang w:val="en-US"/>
              </w:rPr>
              <w:br/>
              <w:t>Thực phẩm</w:t>
            </w:r>
            <w:r>
              <w:rPr>
                <w:b/>
                <w:sz w:val="16"/>
                <w:szCs w:val="16"/>
                <w:lang w:val="en-US"/>
              </w:rPr>
              <w:t xml:space="preserve"> nâng cao</w:t>
            </w:r>
          </w:p>
          <w:p w:rsidR="00CE1500" w:rsidRDefault="00FB7205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an Thế Đồng)</w:t>
            </w:r>
          </w:p>
          <w:p w:rsidR="003E3D2F" w:rsidRPr="003E3D2F" w:rsidRDefault="003E3D2F" w:rsidP="001B1BEA">
            <w:pPr>
              <w:spacing w:before="70" w:after="70" w:line="288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3E3D2F">
              <w:rPr>
                <w:b/>
                <w:color w:val="FF0000"/>
                <w:sz w:val="16"/>
                <w:szCs w:val="16"/>
                <w:lang w:val="en-US"/>
              </w:rPr>
              <w:t>(</w:t>
            </w:r>
            <w:r w:rsidR="001B1BEA">
              <w:rPr>
                <w:b/>
                <w:color w:val="FF0000"/>
                <w:sz w:val="16"/>
                <w:szCs w:val="16"/>
                <w:lang w:val="en-US"/>
              </w:rPr>
              <w:t>Báo</w:t>
            </w:r>
            <w:r w:rsidRPr="003E3D2F">
              <w:rPr>
                <w:b/>
                <w:color w:val="FF0000"/>
                <w:sz w:val="16"/>
                <w:szCs w:val="16"/>
                <w:lang w:val="en-US"/>
              </w:rPr>
              <w:t xml:space="preserve"> nghỉ)</w:t>
            </w:r>
          </w:p>
        </w:tc>
      </w:tr>
      <w:tr w:rsidR="00CE1500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E1500" w:rsidRPr="00D9696F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E1500" w:rsidRPr="007D092B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E1500" w:rsidRPr="000010D8" w:rsidRDefault="00CE1500" w:rsidP="001D4728">
            <w:pPr>
              <w:spacing w:before="70" w:after="7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CE1500" w:rsidRDefault="00CE1500" w:rsidP="001D4728">
            <w:pPr>
              <w:spacing w:before="70" w:after="70" w:line="288" w:lineRule="auto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0010D8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</w:tc>
        <w:tc>
          <w:tcPr>
            <w:tcW w:w="2210" w:type="dxa"/>
            <w:shd w:val="clear" w:color="auto" w:fill="C00000"/>
            <w:vAlign w:val="center"/>
          </w:tcPr>
          <w:p w:rsidR="00CE1500" w:rsidRPr="00CA6426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Các Kỹ thuật tiên tiến trong Phân tích Thực phẩm</w:t>
            </w:r>
          </w:p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4B5ED8" w:rsidRDefault="004B5ED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4B5ED8" w:rsidRPr="00CA6426" w:rsidRDefault="004B5ED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Trịnh Khánh Sơn)</w:t>
            </w:r>
          </w:p>
        </w:tc>
        <w:tc>
          <w:tcPr>
            <w:tcW w:w="2369" w:type="dxa"/>
            <w:shd w:val="clear" w:color="auto" w:fill="D3B5E9"/>
            <w:vAlign w:val="center"/>
          </w:tcPr>
          <w:p w:rsidR="007660DB" w:rsidRDefault="007660DB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Độc tố học trong </w:t>
            </w:r>
          </w:p>
          <w:p w:rsidR="007660DB" w:rsidRDefault="007660DB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CE1500" w:rsidRPr="00114378" w:rsidRDefault="007660DB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 xml:space="preserve">(TS. </w:t>
            </w:r>
            <w:r>
              <w:rPr>
                <w:sz w:val="16"/>
                <w:szCs w:val="16"/>
                <w:lang w:val="en-US"/>
              </w:rPr>
              <w:t>Trần Quang Hiếu</w:t>
            </w:r>
            <w:r w:rsidRPr="005D48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23468" w:rsidRPr="00114378" w:rsidTr="00094C9E">
        <w:trPr>
          <w:trHeight w:val="483"/>
          <w:jc w:val="center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23468" w:rsidRPr="00D9696F" w:rsidRDefault="00123468" w:rsidP="00094C9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9</w:t>
            </w:r>
          </w:p>
          <w:p w:rsidR="00123468" w:rsidRPr="00123468" w:rsidRDefault="00123468" w:rsidP="00094C9E">
            <w:pPr>
              <w:jc w:val="center"/>
              <w:rPr>
                <w:sz w:val="16"/>
                <w:szCs w:val="16"/>
                <w:lang w:val="en-US"/>
              </w:rPr>
            </w:pPr>
            <w:r w:rsidRPr="00123468">
              <w:rPr>
                <w:sz w:val="16"/>
                <w:szCs w:val="16"/>
                <w:lang w:val="en-US"/>
              </w:rPr>
              <w:t>(23/01 – 29/01)</w:t>
            </w:r>
          </w:p>
        </w:tc>
        <w:tc>
          <w:tcPr>
            <w:tcW w:w="14899" w:type="dxa"/>
            <w:gridSpan w:val="8"/>
            <w:vMerge w:val="restart"/>
            <w:shd w:val="clear" w:color="auto" w:fill="FF0000"/>
            <w:vAlign w:val="center"/>
          </w:tcPr>
          <w:p w:rsidR="00123468" w:rsidRPr="008324EC" w:rsidRDefault="00123468" w:rsidP="001F599A">
            <w:pPr>
              <w:spacing w:before="40" w:after="40" w:line="288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D27350">
              <w:rPr>
                <w:b/>
                <w:color w:val="FFFFFF" w:themeColor="background1"/>
                <w:sz w:val="40"/>
                <w:szCs w:val="40"/>
                <w:lang w:val="en-US"/>
              </w:rPr>
              <w:t>NGHỈ TẾT ĐINH DẬU</w:t>
            </w:r>
          </w:p>
        </w:tc>
      </w:tr>
      <w:tr w:rsidR="00123468" w:rsidRPr="00114378" w:rsidTr="00094C9E">
        <w:trPr>
          <w:trHeight w:val="561"/>
          <w:jc w:val="center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23468" w:rsidRPr="00D9696F" w:rsidRDefault="00123468" w:rsidP="00094C9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10</w:t>
            </w:r>
          </w:p>
          <w:p w:rsidR="00123468" w:rsidRPr="00D9696F" w:rsidRDefault="00123468" w:rsidP="00094C9E">
            <w:pPr>
              <w:jc w:val="center"/>
              <w:rPr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30/01 – 05/02)</w:t>
            </w:r>
          </w:p>
        </w:tc>
        <w:tc>
          <w:tcPr>
            <w:tcW w:w="14899" w:type="dxa"/>
            <w:gridSpan w:val="8"/>
            <w:vMerge/>
            <w:shd w:val="clear" w:color="auto" w:fill="FF0000"/>
            <w:vAlign w:val="center"/>
          </w:tcPr>
          <w:p w:rsidR="00123468" w:rsidRDefault="0012346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23468" w:rsidRPr="00114378" w:rsidTr="001F599A">
        <w:trPr>
          <w:trHeight w:val="555"/>
          <w:jc w:val="center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23468" w:rsidRPr="00D9696F" w:rsidRDefault="00123468" w:rsidP="00094C9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11</w:t>
            </w:r>
          </w:p>
          <w:p w:rsidR="00123468" w:rsidRPr="00D9696F" w:rsidRDefault="00123468" w:rsidP="00094C9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06/02 - 12/02)</w:t>
            </w:r>
          </w:p>
        </w:tc>
        <w:tc>
          <w:tcPr>
            <w:tcW w:w="14899" w:type="dxa"/>
            <w:gridSpan w:val="8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23468" w:rsidRDefault="0012346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324EC" w:rsidRPr="00114378" w:rsidTr="001D4728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D13136" w:rsidRPr="00D9696F" w:rsidRDefault="00D13136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12</w:t>
            </w:r>
          </w:p>
          <w:p w:rsidR="008324EC" w:rsidRPr="00D9696F" w:rsidRDefault="00D13136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13/02 – 19/02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324EC" w:rsidRPr="007D092B" w:rsidRDefault="008324EC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324EC" w:rsidRPr="00114378" w:rsidRDefault="008324EC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8324EC" w:rsidRPr="008041B4" w:rsidRDefault="008324EC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8324EC" w:rsidRPr="00114378" w:rsidRDefault="008324EC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8324EC" w:rsidRPr="00114378" w:rsidRDefault="008324EC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8324EC" w:rsidRPr="00114378" w:rsidRDefault="008324EC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324EC" w:rsidRPr="00114378" w:rsidRDefault="008324EC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92D050"/>
            <w:vAlign w:val="center"/>
          </w:tcPr>
          <w:p w:rsidR="008324EC" w:rsidRDefault="008324EC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riết học</w:t>
            </w:r>
          </w:p>
          <w:p w:rsidR="008324EC" w:rsidRPr="005D48BC" w:rsidRDefault="008324EC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>(TS. Phạm Đào Thịnh)</w:t>
            </w:r>
          </w:p>
        </w:tc>
      </w:tr>
      <w:tr w:rsidR="00CE1500" w:rsidRPr="00114378" w:rsidTr="001D4728">
        <w:trPr>
          <w:trHeight w:val="914"/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E1500" w:rsidRPr="00D9696F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E1500" w:rsidRPr="007D092B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E1500" w:rsidRPr="008041B4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002368"/>
            <w:vAlign w:val="center"/>
          </w:tcPr>
          <w:p w:rsidR="001D4728" w:rsidRDefault="001D472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ác Công nghệ Tiên tiến trong Chế biến Thực phẩm</w:t>
            </w:r>
          </w:p>
          <w:p w:rsidR="00CE1500" w:rsidRPr="00CA6426" w:rsidRDefault="001D4728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S.TS. Lê Văn Việt Mẫn)</w:t>
            </w:r>
          </w:p>
        </w:tc>
        <w:tc>
          <w:tcPr>
            <w:tcW w:w="2339" w:type="dxa"/>
            <w:shd w:val="clear" w:color="auto" w:fill="F4B083" w:themeFill="accent2" w:themeFillTint="99"/>
            <w:vAlign w:val="center"/>
          </w:tcPr>
          <w:p w:rsidR="00FB7205" w:rsidRDefault="00FB7205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4378">
              <w:rPr>
                <w:b/>
                <w:sz w:val="16"/>
                <w:szCs w:val="16"/>
                <w:lang w:val="en-US"/>
              </w:rPr>
              <w:t xml:space="preserve">Hóa học – Hóa sinh </w:t>
            </w:r>
            <w:r w:rsidRPr="00114378">
              <w:rPr>
                <w:b/>
                <w:sz w:val="16"/>
                <w:szCs w:val="16"/>
                <w:lang w:val="en-US"/>
              </w:rPr>
              <w:br/>
              <w:t>Thực phẩm</w:t>
            </w:r>
            <w:r>
              <w:rPr>
                <w:b/>
                <w:sz w:val="16"/>
                <w:szCs w:val="16"/>
                <w:lang w:val="en-US"/>
              </w:rPr>
              <w:t xml:space="preserve"> nâng cao</w:t>
            </w:r>
          </w:p>
          <w:p w:rsidR="00CE1500" w:rsidRPr="00114378" w:rsidRDefault="00FB7205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an Thế Đồng)</w:t>
            </w:r>
          </w:p>
        </w:tc>
      </w:tr>
      <w:tr w:rsidR="00CE1500" w:rsidRPr="00114378" w:rsidTr="005B52A4">
        <w:trPr>
          <w:trHeight w:val="98"/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CE1500" w:rsidRPr="00D9696F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E1500" w:rsidRPr="007D092B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E1500" w:rsidRPr="000010D8" w:rsidRDefault="00CE1500" w:rsidP="001D4728">
            <w:pPr>
              <w:spacing w:before="70" w:after="7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CE1500" w:rsidRDefault="00CE1500" w:rsidP="001D4728">
            <w:pPr>
              <w:spacing w:before="70" w:after="70" w:line="288" w:lineRule="auto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CE1500" w:rsidRPr="000010D8" w:rsidRDefault="00CE1500" w:rsidP="001D4728">
            <w:pPr>
              <w:spacing w:before="70" w:after="7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</w:tc>
        <w:tc>
          <w:tcPr>
            <w:tcW w:w="2210" w:type="dxa"/>
            <w:shd w:val="clear" w:color="auto" w:fill="C00000"/>
            <w:vAlign w:val="center"/>
          </w:tcPr>
          <w:p w:rsidR="00CE1500" w:rsidRPr="00CA6426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Các Kỹ thuật tiên tiến trong Phân tích Thực phẩm</w:t>
            </w:r>
          </w:p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4B5ED8" w:rsidRDefault="004B5ED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4B5ED8" w:rsidRPr="00CA6426" w:rsidRDefault="004B5ED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Trịnh Khánh Sơn)</w:t>
            </w:r>
          </w:p>
        </w:tc>
        <w:tc>
          <w:tcPr>
            <w:tcW w:w="2369" w:type="dxa"/>
            <w:shd w:val="clear" w:color="auto" w:fill="D3B5E9"/>
            <w:vAlign w:val="center"/>
          </w:tcPr>
          <w:p w:rsidR="004A64A6" w:rsidRDefault="004A64A6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Độc tố học trong </w:t>
            </w:r>
          </w:p>
          <w:p w:rsidR="004A64A6" w:rsidRDefault="004A64A6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CE1500" w:rsidRPr="00114378" w:rsidRDefault="004A64A6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 xml:space="preserve">(TS. </w:t>
            </w:r>
            <w:r>
              <w:rPr>
                <w:sz w:val="16"/>
                <w:szCs w:val="16"/>
                <w:lang w:val="en-US"/>
              </w:rPr>
              <w:t>Trần Quang Hiếu</w:t>
            </w:r>
            <w:r w:rsidRPr="005D48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CE1500" w:rsidRPr="00114378" w:rsidRDefault="00CE1500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D5FFF" w:rsidRPr="00114378" w:rsidTr="001D4728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8D5FFF" w:rsidRPr="00D9696F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13</w:t>
            </w:r>
          </w:p>
          <w:p w:rsidR="008D5FFF" w:rsidRPr="00D9696F" w:rsidRDefault="008D5FFF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D9696F">
              <w:rPr>
                <w:sz w:val="16"/>
                <w:szCs w:val="16"/>
                <w:lang w:val="en-US"/>
              </w:rPr>
              <w:t>(20/02 – 26/02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D5FFF" w:rsidRPr="007D092B" w:rsidRDefault="008D5FFF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D5FFF" w:rsidRPr="00114378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8D5FFF" w:rsidRPr="008041B4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8D5FFF" w:rsidRPr="00114378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8D5FFF" w:rsidRPr="00114378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8D5FFF" w:rsidRPr="00114378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D5FFF" w:rsidRPr="00114378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92D050"/>
            <w:vAlign w:val="center"/>
          </w:tcPr>
          <w:p w:rsidR="008D5FFF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riết học</w:t>
            </w:r>
          </w:p>
          <w:p w:rsidR="008D5FFF" w:rsidRPr="005D48BC" w:rsidRDefault="008D5FFF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>(TS. Phạm Đào Thịnh)</w:t>
            </w:r>
          </w:p>
        </w:tc>
      </w:tr>
      <w:tr w:rsidR="008D5FFF" w:rsidRPr="00114378" w:rsidTr="003E3D2F">
        <w:trPr>
          <w:trHeight w:val="848"/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8D5FFF" w:rsidRPr="00D9696F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D5FFF" w:rsidRPr="007D092B" w:rsidRDefault="008D5FFF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D5FFF" w:rsidRPr="00114378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8D5FFF" w:rsidRPr="008041B4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8D5FFF" w:rsidRPr="00114378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8D5FFF" w:rsidRPr="00114378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8D5FFF" w:rsidRPr="00114378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002368"/>
            <w:vAlign w:val="center"/>
          </w:tcPr>
          <w:p w:rsidR="001D4728" w:rsidRDefault="001D4728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ác Công nghệ Tiên tiến trong Chế biến Thực phẩm</w:t>
            </w:r>
          </w:p>
          <w:p w:rsidR="008D5FFF" w:rsidRPr="00CA6426" w:rsidRDefault="001D4728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S.TS. Lê Văn Việt Mẫn)</w:t>
            </w:r>
          </w:p>
        </w:tc>
        <w:tc>
          <w:tcPr>
            <w:tcW w:w="2339" w:type="dxa"/>
            <w:shd w:val="clear" w:color="auto" w:fill="F4B083"/>
            <w:vAlign w:val="center"/>
          </w:tcPr>
          <w:p w:rsidR="008D5FFF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4378">
              <w:rPr>
                <w:b/>
                <w:sz w:val="16"/>
                <w:szCs w:val="16"/>
                <w:lang w:val="en-US"/>
              </w:rPr>
              <w:t xml:space="preserve">Hóa học – Hóa sinh </w:t>
            </w:r>
            <w:r w:rsidRPr="00114378">
              <w:rPr>
                <w:b/>
                <w:sz w:val="16"/>
                <w:szCs w:val="16"/>
                <w:lang w:val="en-US"/>
              </w:rPr>
              <w:br/>
              <w:t>Thực phẩm</w:t>
            </w:r>
            <w:r>
              <w:rPr>
                <w:b/>
                <w:sz w:val="16"/>
                <w:szCs w:val="16"/>
                <w:lang w:val="en-US"/>
              </w:rPr>
              <w:t xml:space="preserve"> nâng cao</w:t>
            </w:r>
          </w:p>
          <w:p w:rsidR="008D5FFF" w:rsidRPr="00114378" w:rsidRDefault="008D5FFF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an Thế Đồng)</w:t>
            </w:r>
          </w:p>
        </w:tc>
      </w:tr>
      <w:tr w:rsidR="004A64A6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4A64A6" w:rsidRPr="00D9696F" w:rsidRDefault="004A64A6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A64A6" w:rsidRPr="007D092B" w:rsidRDefault="004A64A6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A64A6" w:rsidRPr="00114378" w:rsidRDefault="004A64A6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4A64A6" w:rsidRPr="000010D8" w:rsidRDefault="004A64A6" w:rsidP="001D4728">
            <w:pPr>
              <w:spacing w:before="70" w:after="7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4A64A6" w:rsidRDefault="004A64A6" w:rsidP="001D4728">
            <w:pPr>
              <w:spacing w:before="70" w:after="70" w:line="288" w:lineRule="auto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4A64A6" w:rsidRPr="000010D8" w:rsidRDefault="004A64A6" w:rsidP="001D4728">
            <w:pPr>
              <w:spacing w:before="70" w:after="7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</w:tc>
        <w:tc>
          <w:tcPr>
            <w:tcW w:w="2210" w:type="dxa"/>
            <w:shd w:val="clear" w:color="auto" w:fill="C00000"/>
            <w:vAlign w:val="center"/>
          </w:tcPr>
          <w:p w:rsidR="004A64A6" w:rsidRPr="00CA6426" w:rsidRDefault="004A64A6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Các Kỹ thuật tiên tiến trong Phân tích Thực phẩm</w:t>
            </w:r>
          </w:p>
          <w:p w:rsidR="004A64A6" w:rsidRPr="00114378" w:rsidRDefault="004A64A6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4A64A6" w:rsidRDefault="004A64A6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4A64A6" w:rsidRPr="00CA6426" w:rsidRDefault="004A64A6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4A64A6" w:rsidRPr="00114378" w:rsidRDefault="004A64A6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TS. Trịnh Khánh Sơn)</w:t>
            </w:r>
          </w:p>
        </w:tc>
        <w:tc>
          <w:tcPr>
            <w:tcW w:w="2369" w:type="dxa"/>
            <w:shd w:val="clear" w:color="auto" w:fill="D3B5E9"/>
            <w:vAlign w:val="center"/>
          </w:tcPr>
          <w:p w:rsidR="004A64A6" w:rsidRDefault="004A64A6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Độc tố học trong </w:t>
            </w:r>
          </w:p>
          <w:p w:rsidR="004A64A6" w:rsidRDefault="004A64A6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4A64A6" w:rsidRPr="00114378" w:rsidRDefault="004A64A6" w:rsidP="001D4728">
            <w:pPr>
              <w:spacing w:before="70" w:after="7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 xml:space="preserve">(TS. </w:t>
            </w:r>
            <w:r>
              <w:rPr>
                <w:sz w:val="16"/>
                <w:szCs w:val="16"/>
                <w:lang w:val="en-US"/>
              </w:rPr>
              <w:t>Trần Quang Hiếu</w:t>
            </w:r>
            <w:r w:rsidRPr="005D48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4A64A6" w:rsidRPr="00114378" w:rsidRDefault="004A64A6" w:rsidP="001D4728">
            <w:pPr>
              <w:spacing w:before="70" w:after="7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E3D2F" w:rsidRPr="00114378" w:rsidTr="0061560C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3E3D2F" w:rsidRPr="00D9696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lastRenderedPageBreak/>
              <w:br w:type="page"/>
            </w:r>
            <w:r w:rsidRPr="00D9696F">
              <w:rPr>
                <w:b/>
                <w:sz w:val="16"/>
                <w:szCs w:val="16"/>
                <w:lang w:val="en-US"/>
              </w:rPr>
              <w:t>14</w:t>
            </w:r>
          </w:p>
          <w:p w:rsidR="003E3D2F" w:rsidRPr="00D9696F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 w:rsidRPr="008625FF">
              <w:rPr>
                <w:sz w:val="16"/>
                <w:szCs w:val="16"/>
                <w:lang w:val="en-US"/>
              </w:rPr>
              <w:t>(27/02 – 05/03)</w:t>
            </w:r>
          </w:p>
          <w:p w:rsidR="003E3D2F" w:rsidRPr="00D9696F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8041B4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C9C9C9" w:themeFill="accent3" w:themeFillTint="9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1)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Minh Hải)</w:t>
            </w:r>
          </w:p>
        </w:tc>
        <w:tc>
          <w:tcPr>
            <w:tcW w:w="2339" w:type="dxa"/>
            <w:shd w:val="clear" w:color="auto" w:fill="92D050"/>
            <w:vAlign w:val="center"/>
          </w:tcPr>
          <w:p w:rsidR="0061560C" w:rsidRDefault="0061560C" w:rsidP="0061560C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riết học</w:t>
            </w:r>
          </w:p>
          <w:p w:rsidR="0061560C" w:rsidRDefault="0061560C" w:rsidP="0061560C">
            <w:pPr>
              <w:spacing w:before="30" w:after="30" w:line="288" w:lineRule="auto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>(TS. Phạm Đào Thịnh)</w:t>
            </w:r>
          </w:p>
          <w:p w:rsidR="00094C9E" w:rsidRPr="00094C9E" w:rsidRDefault="0061560C" w:rsidP="0061560C">
            <w:pPr>
              <w:spacing w:before="30" w:after="30" w:line="288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094C9E">
              <w:rPr>
                <w:b/>
                <w:color w:val="FF0000"/>
                <w:sz w:val="16"/>
                <w:szCs w:val="16"/>
                <w:lang w:val="en-US"/>
              </w:rPr>
              <w:t>(Dạy bù 08/01/2017)</w:t>
            </w:r>
          </w:p>
        </w:tc>
      </w:tr>
      <w:tr w:rsidR="003E3D2F" w:rsidRPr="00114378" w:rsidTr="003E3D2F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E3D2F" w:rsidRPr="00D9696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8041B4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9CC2E5" w:themeFill="accent1" w:themeFillTint="9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2)</w:t>
            </w:r>
          </w:p>
          <w:p w:rsidR="003E3D2F" w:rsidRPr="00CA6426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Thanh Sang)</w:t>
            </w:r>
          </w:p>
        </w:tc>
        <w:tc>
          <w:tcPr>
            <w:tcW w:w="2339" w:type="dxa"/>
            <w:shd w:val="clear" w:color="auto" w:fill="F4B083"/>
            <w:vAlign w:val="center"/>
          </w:tcPr>
          <w:p w:rsidR="003E3D2F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4378">
              <w:rPr>
                <w:b/>
                <w:sz w:val="16"/>
                <w:szCs w:val="16"/>
                <w:lang w:val="en-US"/>
              </w:rPr>
              <w:t xml:space="preserve">Hóa học – Hóa sinh </w:t>
            </w:r>
            <w:r w:rsidRPr="00114378">
              <w:rPr>
                <w:b/>
                <w:sz w:val="16"/>
                <w:szCs w:val="16"/>
                <w:lang w:val="en-US"/>
              </w:rPr>
              <w:br/>
              <w:t>Thực phẩm</w:t>
            </w:r>
            <w:r>
              <w:rPr>
                <w:b/>
                <w:sz w:val="16"/>
                <w:szCs w:val="16"/>
                <w:lang w:val="en-US"/>
              </w:rPr>
              <w:t xml:space="preserve"> nâng cao</w:t>
            </w:r>
          </w:p>
          <w:p w:rsidR="003E3D2F" w:rsidRDefault="003E3D2F" w:rsidP="002B71B9">
            <w:pPr>
              <w:spacing w:before="30" w:after="3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an Thế Đồng)</w:t>
            </w:r>
          </w:p>
          <w:p w:rsidR="00094C9E" w:rsidRPr="00094C9E" w:rsidRDefault="00094C9E" w:rsidP="002B71B9">
            <w:pPr>
              <w:spacing w:before="30" w:after="30" w:line="288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094C9E">
              <w:rPr>
                <w:b/>
                <w:color w:val="FF0000"/>
                <w:sz w:val="16"/>
                <w:szCs w:val="16"/>
                <w:lang w:val="en-US"/>
              </w:rPr>
              <w:t>(Dạy bù 22/01/2017)</w:t>
            </w:r>
          </w:p>
        </w:tc>
      </w:tr>
      <w:tr w:rsidR="003E3D2F" w:rsidRPr="00114378" w:rsidTr="0061560C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E3D2F" w:rsidRPr="00D9696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3E3D2F" w:rsidRPr="000010D8" w:rsidRDefault="003E3D2F" w:rsidP="00651CA6">
            <w:pPr>
              <w:spacing w:before="30" w:after="3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3E3D2F" w:rsidRPr="000010D8" w:rsidRDefault="003E3D2F" w:rsidP="002B71B9">
            <w:pPr>
              <w:spacing w:before="30" w:after="3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</w:tc>
        <w:tc>
          <w:tcPr>
            <w:tcW w:w="2210" w:type="dxa"/>
            <w:shd w:val="clear" w:color="auto" w:fill="D3B5E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Độc tố học trong </w:t>
            </w:r>
          </w:p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 xml:space="preserve">(TS. </w:t>
            </w:r>
            <w:r>
              <w:rPr>
                <w:sz w:val="16"/>
                <w:szCs w:val="16"/>
                <w:lang w:val="en-US"/>
              </w:rPr>
              <w:t>Nguyễn Vũ Hồng Hà</w:t>
            </w:r>
            <w:r w:rsidRPr="005D48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3E3D2F" w:rsidRPr="00CA6426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TS. Trịnh Khánh Sơn)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3E3D2F" w:rsidRPr="00114378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E3D2F" w:rsidRPr="00114378" w:rsidTr="005B52A4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3E3D2F" w:rsidRPr="00D9696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15</w:t>
            </w:r>
          </w:p>
          <w:p w:rsidR="003E3D2F" w:rsidRPr="008625FF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 w:rsidRPr="008625FF">
              <w:rPr>
                <w:sz w:val="16"/>
                <w:szCs w:val="16"/>
                <w:lang w:val="en-US"/>
              </w:rPr>
              <w:t>(06/03 – 12/03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8041B4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C9C9C9" w:themeFill="accent3" w:themeFillTint="9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1)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Minh Hải)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3E3D2F" w:rsidRPr="00CA6426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</w:t>
            </w:r>
            <w:r w:rsidRPr="00CA6426">
              <w:rPr>
                <w:b/>
                <w:sz w:val="16"/>
                <w:szCs w:val="16"/>
                <w:lang w:val="en-US"/>
              </w:rPr>
              <w:t xml:space="preserve">ác kỹ thuật tiên tiến trong phân tích </w:t>
            </w: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5D48BC" w:rsidRDefault="003E3D2F" w:rsidP="002B71B9">
            <w:pPr>
              <w:spacing w:before="30" w:after="3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</w:tr>
      <w:tr w:rsidR="003E3D2F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E3D2F" w:rsidRPr="00D9696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8041B4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9CC2E5" w:themeFill="accent1" w:themeFillTint="9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2)</w:t>
            </w:r>
          </w:p>
          <w:p w:rsidR="003E3D2F" w:rsidRPr="00CA6426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Thanh Sang)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3E3D2F" w:rsidRPr="00CA6426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</w:t>
            </w:r>
            <w:r w:rsidRPr="00CA6426">
              <w:rPr>
                <w:b/>
                <w:sz w:val="16"/>
                <w:szCs w:val="16"/>
                <w:lang w:val="en-US"/>
              </w:rPr>
              <w:t xml:space="preserve">ác kỹ thuật tiên tiến trong phân tích </w:t>
            </w: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6F545E" w:rsidRDefault="003E3D2F" w:rsidP="002B71B9">
            <w:pPr>
              <w:spacing w:before="30" w:after="30" w:line="288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</w:tr>
      <w:tr w:rsidR="003E3D2F" w:rsidRPr="00114378" w:rsidTr="0061560C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E3D2F" w:rsidRPr="00D9696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3E3D2F" w:rsidRPr="000010D8" w:rsidRDefault="003E3D2F" w:rsidP="0007371E">
            <w:pPr>
              <w:spacing w:before="30" w:after="3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3E3D2F" w:rsidRPr="000010D8" w:rsidRDefault="003E3D2F" w:rsidP="002B71B9">
            <w:pPr>
              <w:spacing w:before="30" w:after="3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</w:tc>
        <w:tc>
          <w:tcPr>
            <w:tcW w:w="2210" w:type="dxa"/>
            <w:shd w:val="clear" w:color="auto" w:fill="D3B5E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Độc tố học trong </w:t>
            </w:r>
          </w:p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 xml:space="preserve">(TS. </w:t>
            </w:r>
            <w:r>
              <w:rPr>
                <w:sz w:val="16"/>
                <w:szCs w:val="16"/>
                <w:lang w:val="en-US"/>
              </w:rPr>
              <w:t>Nguyễn Vũ Hồng Hà</w:t>
            </w:r>
            <w:r w:rsidRPr="005D48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3E3D2F" w:rsidRPr="00CA6426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TS. Trịnh Khánh Sơn)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3E3D2F" w:rsidRPr="00114378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E3D2F" w:rsidRPr="00114378" w:rsidTr="005B52A4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3E3D2F" w:rsidRPr="00D9696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16</w:t>
            </w:r>
          </w:p>
          <w:p w:rsidR="003E3D2F" w:rsidRPr="008625FF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 w:rsidRPr="008625FF">
              <w:rPr>
                <w:sz w:val="16"/>
                <w:szCs w:val="16"/>
                <w:lang w:val="en-US"/>
              </w:rPr>
              <w:t>(13/03 – 19/03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8041B4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C9C9C9" w:themeFill="accent3" w:themeFillTint="9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1)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Minh Hải)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3E3D2F" w:rsidRPr="00CA6426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</w:t>
            </w:r>
            <w:r w:rsidRPr="00CA6426">
              <w:rPr>
                <w:b/>
                <w:sz w:val="16"/>
                <w:szCs w:val="16"/>
                <w:lang w:val="en-US"/>
              </w:rPr>
              <w:t xml:space="preserve">ác kỹ thuật tiên tiến trong phân tích </w:t>
            </w: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5D48BC" w:rsidRDefault="003E3D2F" w:rsidP="002B71B9">
            <w:pPr>
              <w:spacing w:before="30" w:after="3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</w:tr>
      <w:tr w:rsidR="003E3D2F" w:rsidRPr="00114378" w:rsidTr="005B52A4">
        <w:trPr>
          <w:trHeight w:val="787"/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E3D2F" w:rsidRPr="00D9696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8041B4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9CC2E5" w:themeFill="accent1" w:themeFillTint="9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2)</w:t>
            </w:r>
          </w:p>
          <w:p w:rsidR="003E3D2F" w:rsidRPr="00CA6426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Thanh Sang)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3E3D2F" w:rsidRPr="00CA6426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</w:t>
            </w:r>
            <w:r w:rsidRPr="00CA6426">
              <w:rPr>
                <w:b/>
                <w:sz w:val="16"/>
                <w:szCs w:val="16"/>
                <w:lang w:val="en-US"/>
              </w:rPr>
              <w:t xml:space="preserve">ác kỹ thuật tiên tiến trong phân tích </w:t>
            </w: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114378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</w:tr>
      <w:tr w:rsidR="003E3D2F" w:rsidRPr="00114378" w:rsidTr="005B52A4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E3D2F" w:rsidRPr="00D9696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0010D8" w:rsidRDefault="003E3D2F" w:rsidP="002B71B9">
            <w:pPr>
              <w:spacing w:before="30" w:after="3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7030A0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3E3D2F" w:rsidRPr="000010D8" w:rsidRDefault="003E3D2F" w:rsidP="002B71B9">
            <w:pPr>
              <w:spacing w:before="30" w:after="3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</w:tc>
        <w:tc>
          <w:tcPr>
            <w:tcW w:w="2210" w:type="dxa"/>
            <w:shd w:val="clear" w:color="auto" w:fill="D3B5E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Độc tố học trong </w:t>
            </w:r>
          </w:p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 xml:space="preserve">(TS. </w:t>
            </w:r>
            <w:r>
              <w:rPr>
                <w:sz w:val="16"/>
                <w:szCs w:val="16"/>
                <w:lang w:val="en-US"/>
              </w:rPr>
              <w:t>Nguyễn Vũ Hồng Hà</w:t>
            </w:r>
            <w:r w:rsidRPr="005D48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3E3D2F" w:rsidRPr="00CA6426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TS. Trịnh Khánh Sơn)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3E3D2F" w:rsidRPr="00114378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E3D2F" w:rsidRPr="00114378" w:rsidTr="003E3D2F">
        <w:trPr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3E3D2F" w:rsidRPr="00D9696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  <w:p w:rsidR="003E3D2F" w:rsidRPr="008625FF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 w:rsidRPr="008625FF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20</w:t>
            </w:r>
            <w:r w:rsidRPr="008625FF">
              <w:rPr>
                <w:sz w:val="16"/>
                <w:szCs w:val="16"/>
                <w:lang w:val="en-US"/>
              </w:rPr>
              <w:t xml:space="preserve">/03 – </w:t>
            </w:r>
            <w:r>
              <w:rPr>
                <w:sz w:val="16"/>
                <w:szCs w:val="16"/>
                <w:lang w:val="en-US"/>
              </w:rPr>
              <w:t>26</w:t>
            </w:r>
            <w:r w:rsidRPr="008625FF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3</w:t>
            </w:r>
            <w:r w:rsidRPr="008625F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8041B4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C9C9C9" w:themeFill="accent3" w:themeFillTint="9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1)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Minh Hải)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3E3D2F" w:rsidRPr="00CA6426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</w:t>
            </w:r>
            <w:r w:rsidRPr="00CA6426">
              <w:rPr>
                <w:b/>
                <w:sz w:val="16"/>
                <w:szCs w:val="16"/>
                <w:lang w:val="en-US"/>
              </w:rPr>
              <w:t xml:space="preserve">ác kỹ thuật tiên tiến trong phân tích </w:t>
            </w: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5D48BC" w:rsidRDefault="003E3D2F" w:rsidP="002B71B9">
            <w:pPr>
              <w:spacing w:before="30" w:after="3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</w:tr>
      <w:tr w:rsidR="003E3D2F" w:rsidRPr="00114378" w:rsidTr="003E3D2F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8041B4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9CC2E5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2)</w:t>
            </w:r>
          </w:p>
          <w:p w:rsidR="003E3D2F" w:rsidRPr="00CA6426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Thanh Sang)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3E3D2F" w:rsidRPr="00CA6426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</w:t>
            </w:r>
            <w:r w:rsidRPr="00CA6426">
              <w:rPr>
                <w:b/>
                <w:sz w:val="16"/>
                <w:szCs w:val="16"/>
                <w:lang w:val="en-US"/>
              </w:rPr>
              <w:t xml:space="preserve">ác kỹ thuật tiên tiến trong phân tích </w:t>
            </w: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114378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S. Phạm Kim Phương)</w:t>
            </w:r>
          </w:p>
        </w:tc>
      </w:tr>
      <w:tr w:rsidR="003E3D2F" w:rsidRPr="00114378" w:rsidTr="00094C9E">
        <w:trPr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7030A0"/>
            <w:vAlign w:val="center"/>
          </w:tcPr>
          <w:p w:rsidR="00094C9E" w:rsidRDefault="00094C9E" w:rsidP="002B71B9">
            <w:pPr>
              <w:spacing w:before="30" w:after="30" w:line="288" w:lineRule="auto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3E3D2F" w:rsidRDefault="00094C9E" w:rsidP="002B71B9">
            <w:pPr>
              <w:spacing w:before="30" w:after="30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  <w:p w:rsidR="00094C9E" w:rsidRPr="00094C9E" w:rsidRDefault="00094C9E" w:rsidP="002B71B9">
            <w:pPr>
              <w:spacing w:before="30" w:after="3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94C9E">
              <w:rPr>
                <w:b/>
                <w:color w:val="FFFFFF" w:themeColor="background1"/>
                <w:sz w:val="16"/>
                <w:szCs w:val="16"/>
                <w:lang w:val="en-US"/>
              </w:rPr>
              <w:t>(Dạy bù 11/01/2017)</w:t>
            </w:r>
          </w:p>
        </w:tc>
        <w:tc>
          <w:tcPr>
            <w:tcW w:w="2109" w:type="dxa"/>
            <w:shd w:val="clear" w:color="auto" w:fill="7030A0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3E3D2F" w:rsidRPr="000010D8" w:rsidRDefault="003E3D2F" w:rsidP="002B71B9">
            <w:pPr>
              <w:spacing w:before="30" w:after="3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</w:tc>
        <w:tc>
          <w:tcPr>
            <w:tcW w:w="2210" w:type="dxa"/>
            <w:shd w:val="clear" w:color="auto" w:fill="D3B5E9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Độc tố học trong </w:t>
            </w:r>
          </w:p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 xml:space="preserve">(TS. </w:t>
            </w:r>
            <w:r>
              <w:rPr>
                <w:sz w:val="16"/>
                <w:szCs w:val="16"/>
                <w:lang w:val="en-US"/>
              </w:rPr>
              <w:t>Nguyễn Vũ Hồng Hà</w:t>
            </w:r>
            <w:r w:rsidRPr="005D48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3E3D2F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3E3D2F" w:rsidRPr="00CA6426" w:rsidRDefault="003E3D2F" w:rsidP="002B71B9">
            <w:pPr>
              <w:spacing w:before="30" w:after="30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TS. Trịnh Khánh Sơn)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E3D2F" w:rsidRPr="00114378" w:rsidRDefault="003E3D2F" w:rsidP="002B71B9">
            <w:pPr>
              <w:spacing w:before="30" w:after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3E3D2F" w:rsidRPr="00114378" w:rsidRDefault="003E3D2F" w:rsidP="002B71B9">
            <w:pPr>
              <w:spacing w:before="30" w:after="3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E3D2F" w:rsidRPr="00114378" w:rsidTr="00094C9E">
        <w:trPr>
          <w:trHeight w:val="561"/>
          <w:jc w:val="center"/>
        </w:trPr>
        <w:tc>
          <w:tcPr>
            <w:tcW w:w="1292" w:type="dxa"/>
            <w:vMerge w:val="restart"/>
            <w:shd w:val="clear" w:color="auto" w:fill="F4B083" w:themeFill="accent2" w:themeFillTint="99"/>
            <w:vAlign w:val="center"/>
          </w:tcPr>
          <w:p w:rsidR="003E3D2F" w:rsidRPr="00D9696F" w:rsidRDefault="003E3D2F" w:rsidP="00D13136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96F">
              <w:rPr>
                <w:b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  <w:p w:rsidR="003E3D2F" w:rsidRPr="00114378" w:rsidRDefault="003E3D2F" w:rsidP="00D13136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8625FF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27</w:t>
            </w:r>
            <w:r w:rsidRPr="008625FF">
              <w:rPr>
                <w:sz w:val="16"/>
                <w:szCs w:val="16"/>
                <w:lang w:val="en-US"/>
              </w:rPr>
              <w:t xml:space="preserve">/03 – </w:t>
            </w:r>
            <w:r>
              <w:rPr>
                <w:sz w:val="16"/>
                <w:szCs w:val="16"/>
                <w:lang w:val="en-US"/>
              </w:rPr>
              <w:t>02</w:t>
            </w:r>
            <w:r w:rsidRPr="008625FF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4</w:t>
            </w:r>
            <w:r w:rsidRPr="008625F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D13136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h20 – 11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D13136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0010D8" w:rsidRDefault="003E3D2F" w:rsidP="00D13136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3E3D2F" w:rsidRPr="000010D8" w:rsidRDefault="003E3D2F" w:rsidP="00D13136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3E3D2F" w:rsidRPr="00CA6426" w:rsidRDefault="003E3D2F" w:rsidP="00D13136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3E3D2F" w:rsidRPr="00CA6426" w:rsidRDefault="003E3D2F" w:rsidP="00D13136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C9C9C9"/>
            <w:vAlign w:val="center"/>
          </w:tcPr>
          <w:p w:rsidR="003E3D2F" w:rsidRDefault="003E3D2F" w:rsidP="00FB2185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1)</w:t>
            </w:r>
          </w:p>
          <w:p w:rsidR="003E3D2F" w:rsidRPr="00114378" w:rsidRDefault="003E3D2F" w:rsidP="00FB2185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ThS. Nguyễn </w:t>
            </w:r>
            <w:bookmarkStart w:id="0" w:name="_GoBack"/>
            <w:bookmarkEnd w:id="0"/>
            <w:r>
              <w:rPr>
                <w:sz w:val="16"/>
                <w:szCs w:val="16"/>
                <w:lang w:val="en-US"/>
              </w:rPr>
              <w:t>Minh Hải)</w:t>
            </w:r>
          </w:p>
        </w:tc>
        <w:tc>
          <w:tcPr>
            <w:tcW w:w="2339" w:type="dxa"/>
            <w:shd w:val="clear" w:color="auto" w:fill="C9C9C9"/>
            <w:vAlign w:val="center"/>
          </w:tcPr>
          <w:p w:rsidR="003E3D2F" w:rsidRDefault="003E3D2F" w:rsidP="00B02CE0">
            <w:pPr>
              <w:spacing w:before="50" w:after="5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1)</w:t>
            </w:r>
          </w:p>
          <w:p w:rsidR="003E3D2F" w:rsidRPr="00114378" w:rsidRDefault="003E3D2F" w:rsidP="00B02CE0">
            <w:pPr>
              <w:spacing w:before="50" w:after="5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Minh Hải)</w:t>
            </w:r>
          </w:p>
        </w:tc>
      </w:tr>
      <w:tr w:rsidR="003E3D2F" w:rsidRPr="00114378" w:rsidTr="00094C9E">
        <w:trPr>
          <w:trHeight w:val="627"/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E3D2F" w:rsidRPr="00114378" w:rsidRDefault="003E3D2F" w:rsidP="00D13136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D13136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h20 – 17h</w:t>
            </w:r>
            <w:r w:rsidRPr="007D092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D13136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3E3D2F" w:rsidRPr="000010D8" w:rsidRDefault="003E3D2F" w:rsidP="00D13136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3E3D2F" w:rsidRPr="000010D8" w:rsidRDefault="003E3D2F" w:rsidP="00D13136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3E3D2F" w:rsidRPr="00CA6426" w:rsidRDefault="003E3D2F" w:rsidP="00D13136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3E3D2F" w:rsidRPr="00CA6426" w:rsidRDefault="003E3D2F" w:rsidP="00D13136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shd w:val="clear" w:color="auto" w:fill="9CC2E5"/>
            <w:vAlign w:val="center"/>
          </w:tcPr>
          <w:p w:rsidR="003E3D2F" w:rsidRDefault="003E3D2F" w:rsidP="00FB2185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2)</w:t>
            </w:r>
          </w:p>
          <w:p w:rsidR="003E3D2F" w:rsidRPr="00CA6426" w:rsidRDefault="003E3D2F" w:rsidP="00FB2185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Thanh Sang)</w:t>
            </w:r>
          </w:p>
        </w:tc>
        <w:tc>
          <w:tcPr>
            <w:tcW w:w="2339" w:type="dxa"/>
            <w:shd w:val="clear" w:color="auto" w:fill="9CC2E5"/>
            <w:vAlign w:val="center"/>
          </w:tcPr>
          <w:p w:rsidR="003E3D2F" w:rsidRDefault="003E3D2F" w:rsidP="00B02CE0">
            <w:pPr>
              <w:spacing w:before="50" w:after="5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 các Công nghệ tiên tiến trong chế biến thực phẩm (N2)</w:t>
            </w:r>
          </w:p>
          <w:p w:rsidR="003E3D2F" w:rsidRPr="00CA6426" w:rsidRDefault="003E3D2F" w:rsidP="00B02CE0">
            <w:pPr>
              <w:spacing w:before="50" w:after="5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ThS. Nguyễn Thanh Sang)</w:t>
            </w:r>
          </w:p>
        </w:tc>
      </w:tr>
      <w:tr w:rsidR="003E3D2F" w:rsidRPr="00114378" w:rsidTr="005B52A4">
        <w:trPr>
          <w:trHeight w:val="639"/>
          <w:jc w:val="center"/>
        </w:trPr>
        <w:tc>
          <w:tcPr>
            <w:tcW w:w="1292" w:type="dxa"/>
            <w:vMerge/>
            <w:shd w:val="clear" w:color="auto" w:fill="F4B083" w:themeFill="accent2" w:themeFillTint="99"/>
            <w:vAlign w:val="center"/>
          </w:tcPr>
          <w:p w:rsidR="003E3D2F" w:rsidRPr="00114378" w:rsidRDefault="003E3D2F" w:rsidP="00D13136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3D2F" w:rsidRPr="007D092B" w:rsidRDefault="003E3D2F" w:rsidP="00D13136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h</w:t>
            </w:r>
            <w:r w:rsidRPr="007D092B">
              <w:rPr>
                <w:sz w:val="16"/>
                <w:szCs w:val="16"/>
                <w:lang w:val="en-US"/>
              </w:rPr>
              <w:t>40 – 20</w:t>
            </w:r>
            <w:r>
              <w:rPr>
                <w:sz w:val="16"/>
                <w:szCs w:val="16"/>
                <w:lang w:val="en-US"/>
              </w:rPr>
              <w:t>h</w:t>
            </w:r>
            <w:r w:rsidRPr="007D092B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E3D2F" w:rsidRPr="00114378" w:rsidRDefault="003E3D2F" w:rsidP="00D13136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7030A0"/>
            <w:vAlign w:val="center"/>
          </w:tcPr>
          <w:p w:rsidR="003E3D2F" w:rsidRDefault="003E3D2F" w:rsidP="009B5E04">
            <w:pPr>
              <w:spacing w:before="60" w:after="60" w:line="288" w:lineRule="auto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3E3D2F" w:rsidRPr="000010D8" w:rsidRDefault="003E3D2F" w:rsidP="009B5E04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</w:tc>
        <w:tc>
          <w:tcPr>
            <w:tcW w:w="2109" w:type="dxa"/>
            <w:shd w:val="clear" w:color="auto" w:fill="7030A0"/>
            <w:vAlign w:val="center"/>
          </w:tcPr>
          <w:p w:rsidR="003E3D2F" w:rsidRDefault="003E3D2F" w:rsidP="009B5E04">
            <w:pPr>
              <w:spacing w:before="60" w:after="60" w:line="288" w:lineRule="auto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b/>
                <w:color w:val="FFFFFF" w:themeColor="background1"/>
                <w:sz w:val="16"/>
                <w:szCs w:val="16"/>
                <w:lang w:val="en-US"/>
              </w:rPr>
              <w:t>Thành tựu trong Công nghệ Sinh học Thực phẩm</w:t>
            </w:r>
          </w:p>
          <w:p w:rsidR="003E3D2F" w:rsidRPr="000010D8" w:rsidRDefault="003E3D2F" w:rsidP="009B5E04">
            <w:pPr>
              <w:spacing w:before="60" w:after="60" w:line="288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10D8">
              <w:rPr>
                <w:color w:val="FFFFFF" w:themeColor="background1"/>
                <w:sz w:val="16"/>
                <w:szCs w:val="16"/>
                <w:lang w:val="en-US"/>
              </w:rPr>
              <w:t>(PGS. TS. Hoàng Kim Anh)</w:t>
            </w:r>
          </w:p>
        </w:tc>
        <w:tc>
          <w:tcPr>
            <w:tcW w:w="2210" w:type="dxa"/>
            <w:shd w:val="clear" w:color="auto" w:fill="D3B5E9"/>
            <w:vAlign w:val="center"/>
          </w:tcPr>
          <w:p w:rsidR="003E3D2F" w:rsidRDefault="003E3D2F" w:rsidP="00032D39">
            <w:pPr>
              <w:spacing w:before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Độc tố học trong </w:t>
            </w:r>
          </w:p>
          <w:p w:rsidR="003E3D2F" w:rsidRDefault="003E3D2F" w:rsidP="00032D39">
            <w:pPr>
              <w:spacing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ực phẩm</w:t>
            </w:r>
          </w:p>
          <w:p w:rsidR="003E3D2F" w:rsidRPr="00CA6426" w:rsidRDefault="003E3D2F" w:rsidP="00032D39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D48BC">
              <w:rPr>
                <w:sz w:val="16"/>
                <w:szCs w:val="16"/>
                <w:lang w:val="en-US"/>
              </w:rPr>
              <w:t xml:space="preserve">(TS. </w:t>
            </w:r>
            <w:r>
              <w:rPr>
                <w:sz w:val="16"/>
                <w:szCs w:val="16"/>
                <w:lang w:val="en-US"/>
              </w:rPr>
              <w:t>Nguyễn Vũ Hồng Hà</w:t>
            </w:r>
            <w:r w:rsidRPr="005D48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26" w:type="dxa"/>
            <w:shd w:val="clear" w:color="auto" w:fill="FFFF00"/>
            <w:vAlign w:val="center"/>
          </w:tcPr>
          <w:p w:rsidR="003E3D2F" w:rsidRDefault="003E3D2F" w:rsidP="004B5ED8">
            <w:pPr>
              <w:spacing w:before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 xml:space="preserve">Vi sinh </w:t>
            </w:r>
            <w:r>
              <w:rPr>
                <w:b/>
                <w:sz w:val="16"/>
                <w:szCs w:val="16"/>
                <w:lang w:val="en-US"/>
              </w:rPr>
              <w:t xml:space="preserve">Thực phẩm </w:t>
            </w:r>
          </w:p>
          <w:p w:rsidR="003E3D2F" w:rsidRPr="00CA6426" w:rsidRDefault="003E3D2F" w:rsidP="004B5ED8">
            <w:pPr>
              <w:spacing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A6426">
              <w:rPr>
                <w:b/>
                <w:sz w:val="16"/>
                <w:szCs w:val="16"/>
                <w:lang w:val="en-US"/>
              </w:rPr>
              <w:t>nâng cao</w:t>
            </w:r>
          </w:p>
          <w:p w:rsidR="003E3D2F" w:rsidRPr="00CA6426" w:rsidRDefault="003E3D2F" w:rsidP="004B5ED8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TS. Trịnh Khánh Sơn)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E3D2F" w:rsidRPr="00114378" w:rsidRDefault="003E3D2F" w:rsidP="004A64A6">
            <w:pPr>
              <w:spacing w:before="60" w:after="60" w:line="288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3E3D2F" w:rsidRPr="00114378" w:rsidRDefault="003E3D2F" w:rsidP="00D13136">
            <w:pPr>
              <w:spacing w:before="60" w:after="60" w:line="288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42373A" w:rsidRDefault="0042373A"/>
    <w:p w:rsidR="005D1D93" w:rsidRDefault="005D1D93" w:rsidP="005D1D93">
      <w:pPr>
        <w:tabs>
          <w:tab w:val="center" w:pos="2410"/>
          <w:tab w:val="center" w:pos="12191"/>
        </w:tabs>
        <w:spacing w:before="12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P. Hồ Chí Minh, ngày </w:t>
      </w:r>
      <w:r w:rsidR="00551350">
        <w:rPr>
          <w:lang w:val="en-US"/>
        </w:rPr>
        <w:t>_ _</w:t>
      </w:r>
      <w:r>
        <w:rPr>
          <w:lang w:val="en-US"/>
        </w:rPr>
        <w:t xml:space="preserve"> tháng </w:t>
      </w:r>
      <w:r w:rsidR="00E91F0E">
        <w:rPr>
          <w:lang w:val="en-US"/>
        </w:rPr>
        <w:t>02</w:t>
      </w:r>
      <w:r>
        <w:rPr>
          <w:lang w:val="en-US"/>
        </w:rPr>
        <w:t xml:space="preserve"> năm 201</w:t>
      </w:r>
      <w:r w:rsidR="00551350">
        <w:rPr>
          <w:lang w:val="en-US"/>
        </w:rPr>
        <w:t>7</w:t>
      </w:r>
    </w:p>
    <w:p w:rsidR="005D1D93" w:rsidRDefault="005D1D93" w:rsidP="005D1D93">
      <w:pPr>
        <w:tabs>
          <w:tab w:val="center" w:pos="2410"/>
          <w:tab w:val="center" w:pos="12191"/>
        </w:tabs>
        <w:spacing w:before="120" w:after="120"/>
        <w:rPr>
          <w:b/>
          <w:lang w:val="en-US"/>
        </w:rPr>
      </w:pPr>
      <w:r>
        <w:rPr>
          <w:lang w:val="en-US"/>
        </w:rPr>
        <w:tab/>
      </w:r>
      <w:r w:rsidRPr="008D0459">
        <w:rPr>
          <w:b/>
          <w:lang w:val="en-US"/>
        </w:rPr>
        <w:t>HIỆU TRƯỞNG</w:t>
      </w:r>
      <w:r w:rsidRPr="008D0459">
        <w:rPr>
          <w:b/>
          <w:lang w:val="en-US"/>
        </w:rPr>
        <w:tab/>
        <w:t>PHÓ PHÒNG QLKH&amp;SĐH</w:t>
      </w:r>
    </w:p>
    <w:p w:rsidR="00C80352" w:rsidRPr="00C80352" w:rsidRDefault="00C80352" w:rsidP="00C80352">
      <w:pPr>
        <w:tabs>
          <w:tab w:val="center" w:pos="2410"/>
          <w:tab w:val="center" w:pos="12191"/>
        </w:tabs>
        <w:spacing w:before="240" w:after="120"/>
        <w:rPr>
          <w:i/>
          <w:lang w:val="en-US"/>
        </w:rPr>
      </w:pPr>
      <w:r>
        <w:rPr>
          <w:b/>
          <w:lang w:val="en-US"/>
        </w:rPr>
        <w:tab/>
      </w:r>
      <w:r>
        <w:rPr>
          <w:i/>
          <w:lang w:val="en-US"/>
        </w:rPr>
        <w:t>(đã ký)</w:t>
      </w:r>
      <w:r>
        <w:rPr>
          <w:i/>
          <w:lang w:val="en-US"/>
        </w:rPr>
        <w:tab/>
        <w:t>(đã ký)</w:t>
      </w:r>
    </w:p>
    <w:p w:rsidR="005D1D93" w:rsidRPr="008D0459" w:rsidRDefault="005D1D93" w:rsidP="00C80352">
      <w:pPr>
        <w:tabs>
          <w:tab w:val="center" w:pos="2410"/>
          <w:tab w:val="center" w:pos="12191"/>
        </w:tabs>
        <w:spacing w:before="240" w:after="120"/>
        <w:rPr>
          <w:b/>
          <w:lang w:val="en-US"/>
        </w:rPr>
      </w:pPr>
      <w:r>
        <w:rPr>
          <w:lang w:val="en-US"/>
        </w:rPr>
        <w:tab/>
      </w:r>
      <w:r w:rsidRPr="008D0459">
        <w:rPr>
          <w:b/>
          <w:lang w:val="en-US"/>
        </w:rPr>
        <w:t>PGS. TS. Cao Hào Thi</w:t>
      </w:r>
      <w:r w:rsidRPr="008D0459">
        <w:rPr>
          <w:b/>
          <w:lang w:val="en-US"/>
        </w:rPr>
        <w:tab/>
        <w:t>Võ Xuân Thịnh</w:t>
      </w:r>
    </w:p>
    <w:p w:rsidR="007A1AFD" w:rsidRDefault="007A1AFD" w:rsidP="005D1D93">
      <w:pPr>
        <w:tabs>
          <w:tab w:val="center" w:pos="11766"/>
        </w:tabs>
        <w:ind w:left="567"/>
        <w:rPr>
          <w:lang w:val="en-US"/>
        </w:rPr>
      </w:pPr>
    </w:p>
    <w:p w:rsidR="004460D3" w:rsidRDefault="004460D3" w:rsidP="005D1D93">
      <w:pPr>
        <w:tabs>
          <w:tab w:val="center" w:pos="11766"/>
        </w:tabs>
        <w:ind w:left="567"/>
        <w:rPr>
          <w:lang w:val="en-US"/>
        </w:rPr>
      </w:pPr>
    </w:p>
    <w:p w:rsidR="004460D3" w:rsidRDefault="004460D3" w:rsidP="00595257">
      <w:pPr>
        <w:tabs>
          <w:tab w:val="center" w:pos="11766"/>
        </w:tabs>
        <w:rPr>
          <w:lang w:val="en-US"/>
        </w:rPr>
      </w:pPr>
    </w:p>
    <w:p w:rsidR="004460D3" w:rsidRPr="004460D3" w:rsidRDefault="004460D3" w:rsidP="004460D3">
      <w:pPr>
        <w:spacing w:before="60" w:after="60"/>
        <w:rPr>
          <w:lang w:val="en-US"/>
        </w:rPr>
      </w:pPr>
      <w:r w:rsidRPr="004460D3">
        <w:rPr>
          <w:lang w:val="en-US"/>
        </w:rPr>
        <w:t>----------------------------------------------------------------------------------------------------------------------------------------------------------------------------------</w:t>
      </w:r>
    </w:p>
    <w:p w:rsidR="004460D3" w:rsidRPr="004460D3" w:rsidRDefault="004460D3" w:rsidP="004460D3">
      <w:pPr>
        <w:spacing w:before="60" w:after="60"/>
        <w:ind w:left="-284" w:hanging="142"/>
        <w:rPr>
          <w:lang w:val="en-US"/>
        </w:rPr>
      </w:pPr>
      <w:r w:rsidRPr="004460D3">
        <w:rPr>
          <w:lang w:val="en-US"/>
        </w:rPr>
        <w:t xml:space="preserve">* </w:t>
      </w:r>
      <w:r w:rsidRPr="004460D3">
        <w:rPr>
          <w:b/>
          <w:u w:val="single"/>
          <w:lang w:val="en-US"/>
        </w:rPr>
        <w:t>Ghi chú</w:t>
      </w:r>
      <w:r w:rsidRPr="004460D3">
        <w:rPr>
          <w:lang w:val="en-US"/>
        </w:rPr>
        <w:t xml:space="preserve">: </w:t>
      </w:r>
    </w:p>
    <w:p w:rsidR="004460D3" w:rsidRPr="004460D3" w:rsidRDefault="004460D3" w:rsidP="004460D3">
      <w:pPr>
        <w:spacing w:before="60" w:after="60"/>
        <w:ind w:left="-284" w:right="-314" w:hanging="142"/>
        <w:rPr>
          <w:lang w:val="en-US"/>
        </w:rPr>
      </w:pPr>
      <w:r w:rsidRPr="004460D3">
        <w:rPr>
          <w:lang w:val="en-US"/>
        </w:rPr>
        <w:t xml:space="preserve">- Học viên mang theo </w:t>
      </w:r>
      <w:r w:rsidRPr="004460D3">
        <w:rPr>
          <w:b/>
          <w:i/>
          <w:lang w:val="en-US"/>
        </w:rPr>
        <w:t>“Thẻ học viên”</w:t>
      </w:r>
      <w:r w:rsidRPr="004460D3">
        <w:rPr>
          <w:lang w:val="en-US"/>
        </w:rPr>
        <w:t xml:space="preserve"> để vào lớp.</w:t>
      </w:r>
    </w:p>
    <w:p w:rsidR="00D21398" w:rsidRDefault="004460D3" w:rsidP="00D21398">
      <w:pPr>
        <w:spacing w:before="60" w:after="60"/>
        <w:ind w:left="-284" w:right="-314" w:hanging="142"/>
        <w:rPr>
          <w:lang w:val="en-US"/>
        </w:rPr>
      </w:pPr>
      <w:r w:rsidRPr="004460D3">
        <w:rPr>
          <w:b/>
          <w:lang w:val="en-US"/>
        </w:rPr>
        <w:t>- Địa điểm học:</w:t>
      </w:r>
      <w:r w:rsidRPr="004460D3">
        <w:rPr>
          <w:lang w:val="en-US"/>
        </w:rPr>
        <w:t xml:space="preserve"> Trường Đại học Công Nghệ Sài Gòn – 180 Cao Lỗ, Phường 4, Quận 8, TP.Hồ Chí Minh</w:t>
      </w:r>
      <w:r w:rsidR="00491E35">
        <w:rPr>
          <w:lang w:val="en-US"/>
        </w:rPr>
        <w:t>.</w:t>
      </w:r>
    </w:p>
    <w:p w:rsidR="00D21398" w:rsidRDefault="00D21398" w:rsidP="00D21398">
      <w:pPr>
        <w:spacing w:before="60" w:after="60"/>
        <w:ind w:left="-284" w:right="-314" w:hanging="142"/>
        <w:rPr>
          <w:lang w:val="en-US"/>
        </w:rPr>
      </w:pPr>
      <w:r>
        <w:rPr>
          <w:b/>
          <w:lang w:val="en-US"/>
        </w:rPr>
        <w:t>-</w:t>
      </w:r>
      <w:r w:rsidRPr="00612615">
        <w:rPr>
          <w:b/>
          <w:lang w:val="en-US"/>
        </w:rPr>
        <w:t>Thực hành:</w:t>
      </w:r>
    </w:p>
    <w:p w:rsidR="004460D3" w:rsidRPr="00D21398" w:rsidRDefault="00D21398" w:rsidP="002327B4">
      <w:pPr>
        <w:pStyle w:val="ListParagraph"/>
        <w:numPr>
          <w:ilvl w:val="0"/>
          <w:numId w:val="6"/>
        </w:numPr>
        <w:spacing w:before="120" w:after="120" w:line="288" w:lineRule="auto"/>
        <w:ind w:left="993" w:right="-30" w:hanging="357"/>
        <w:jc w:val="both"/>
        <w:rPr>
          <w:lang w:val="en-US"/>
        </w:rPr>
      </w:pPr>
      <w:r w:rsidRPr="00D21398">
        <w:rPr>
          <w:b/>
          <w:lang w:val="en-US"/>
        </w:rPr>
        <w:t>Các kỹ thuật tiên tiến trong phân tích thực phẩm</w:t>
      </w:r>
      <w:r w:rsidR="00FC748A">
        <w:rPr>
          <w:b/>
          <w:lang w:val="en-US"/>
        </w:rPr>
        <w:t>:</w:t>
      </w:r>
      <w:r w:rsidR="00657FB2">
        <w:rPr>
          <w:b/>
          <w:lang w:val="en-US"/>
        </w:rPr>
        <w:t xml:space="preserve"> </w:t>
      </w:r>
      <w:r w:rsidR="002327B4" w:rsidRPr="00D21398">
        <w:rPr>
          <w:lang w:val="en-US"/>
        </w:rPr>
        <w:t xml:space="preserve">Học </w:t>
      </w:r>
      <w:r w:rsidR="00FC748A">
        <w:rPr>
          <w:lang w:val="en-US"/>
        </w:rPr>
        <w:t>cả ngày</w:t>
      </w:r>
      <w:r w:rsidRPr="00D21398">
        <w:rPr>
          <w:lang w:val="en-US"/>
        </w:rPr>
        <w:t xml:space="preserve"> Chủ nhật </w:t>
      </w:r>
      <w:r w:rsidR="00FA18A0">
        <w:rPr>
          <w:i/>
          <w:lang w:val="en-US"/>
        </w:rPr>
        <w:t>( Từ 12/03/2017 – 26</w:t>
      </w:r>
      <w:r w:rsidRPr="00774280">
        <w:rPr>
          <w:i/>
          <w:lang w:val="en-US"/>
        </w:rPr>
        <w:t>/03/2017)</w:t>
      </w:r>
      <w:r w:rsidR="004460D3" w:rsidRPr="00D21398">
        <w:rPr>
          <w:lang w:val="en-US"/>
        </w:rPr>
        <w:t xml:space="preserve"> tại Trung tâm Phân tích kỹ thuật cao Sài Gòn – 743/</w:t>
      </w:r>
      <w:r w:rsidR="00491E35" w:rsidRPr="00D21398">
        <w:rPr>
          <w:lang w:val="en-US"/>
        </w:rPr>
        <w:t>32 Hồng Bàng, Phường 6, Quận 6</w:t>
      </w:r>
      <w:r w:rsidR="00595257" w:rsidRPr="00D21398">
        <w:rPr>
          <w:lang w:val="en-US"/>
        </w:rPr>
        <w:t>.</w:t>
      </w:r>
    </w:p>
    <w:p w:rsidR="00D21398" w:rsidRPr="00612615" w:rsidRDefault="00D21398" w:rsidP="002327B4">
      <w:pPr>
        <w:pStyle w:val="ListParagraph"/>
        <w:numPr>
          <w:ilvl w:val="0"/>
          <w:numId w:val="6"/>
        </w:numPr>
        <w:tabs>
          <w:tab w:val="left" w:pos="13041"/>
        </w:tabs>
        <w:spacing w:before="120" w:after="120" w:line="288" w:lineRule="auto"/>
        <w:ind w:left="993" w:right="-30" w:hanging="357"/>
        <w:jc w:val="both"/>
        <w:rPr>
          <w:lang w:val="en-US"/>
        </w:rPr>
      </w:pPr>
      <w:r w:rsidRPr="00D21398">
        <w:rPr>
          <w:b/>
          <w:lang w:val="en-US"/>
        </w:rPr>
        <w:t>Các công nghệ tiên tiến trong chế biến thực phẩm</w:t>
      </w:r>
      <w:r w:rsidR="00FC748A">
        <w:rPr>
          <w:b/>
          <w:lang w:val="en-US"/>
        </w:rPr>
        <w:t>:</w:t>
      </w:r>
      <w:r w:rsidR="00657FB2">
        <w:rPr>
          <w:b/>
          <w:lang w:val="en-US"/>
        </w:rPr>
        <w:t xml:space="preserve"> </w:t>
      </w:r>
      <w:r w:rsidR="002327B4" w:rsidRPr="00FC748A">
        <w:rPr>
          <w:lang w:val="en-US"/>
        </w:rPr>
        <w:t>Đượ</w:t>
      </w:r>
      <w:r w:rsidR="002327B4" w:rsidRPr="002327B4">
        <w:rPr>
          <w:lang w:val="en-US"/>
        </w:rPr>
        <w:t>c</w:t>
      </w:r>
      <w:r w:rsidR="00657FB2">
        <w:rPr>
          <w:lang w:val="en-US"/>
        </w:rPr>
        <w:t xml:space="preserve"> </w:t>
      </w:r>
      <w:r w:rsidRPr="00D21398">
        <w:rPr>
          <w:lang w:val="en-US"/>
        </w:rPr>
        <w:t xml:space="preserve">chia làm 2 </w:t>
      </w:r>
      <w:r w:rsidR="00774280">
        <w:rPr>
          <w:lang w:val="en-US"/>
        </w:rPr>
        <w:t>nhóm</w:t>
      </w:r>
      <w:r w:rsidR="00C80352">
        <w:rPr>
          <w:lang w:val="en-US"/>
        </w:rPr>
        <w:t xml:space="preserve"> </w:t>
      </w:r>
      <w:r w:rsidRPr="00774280">
        <w:rPr>
          <w:i/>
          <w:lang w:val="en-US"/>
        </w:rPr>
        <w:t xml:space="preserve">(mỗi </w:t>
      </w:r>
      <w:r w:rsidR="00774280" w:rsidRPr="00774280">
        <w:rPr>
          <w:i/>
          <w:lang w:val="en-US"/>
        </w:rPr>
        <w:t>nhóm</w:t>
      </w:r>
      <w:r w:rsidRPr="00774280">
        <w:rPr>
          <w:i/>
          <w:lang w:val="en-US"/>
        </w:rPr>
        <w:t xml:space="preserve"> từ 11 đến 13 học viên)</w:t>
      </w:r>
      <w:r w:rsidR="00612615">
        <w:rPr>
          <w:lang w:val="en-US"/>
        </w:rPr>
        <w:t xml:space="preserve">; </w:t>
      </w:r>
      <w:r w:rsidR="00774280">
        <w:rPr>
          <w:lang w:val="en-US"/>
        </w:rPr>
        <w:t>Nhóm</w:t>
      </w:r>
      <w:r w:rsidR="00612615" w:rsidRPr="00612615">
        <w:rPr>
          <w:lang w:val="en-US"/>
        </w:rPr>
        <w:t xml:space="preserve"> 1</w:t>
      </w:r>
      <w:r w:rsidR="00774280">
        <w:rPr>
          <w:lang w:val="en-US"/>
        </w:rPr>
        <w:t xml:space="preserve"> (N1)</w:t>
      </w:r>
      <w:r w:rsidR="00612615" w:rsidRPr="00612615">
        <w:rPr>
          <w:lang w:val="en-US"/>
        </w:rPr>
        <w:t xml:space="preserve">: </w:t>
      </w:r>
      <w:r w:rsidRPr="00612615">
        <w:rPr>
          <w:lang w:val="en-US"/>
        </w:rPr>
        <w:t>Sáng thứ bảy</w:t>
      </w:r>
      <w:r w:rsidR="00612615">
        <w:rPr>
          <w:lang w:val="en-US"/>
        </w:rPr>
        <w:t xml:space="preserve">; </w:t>
      </w:r>
      <w:r w:rsidR="00774280">
        <w:rPr>
          <w:lang w:val="en-US"/>
        </w:rPr>
        <w:t>Nhóm</w:t>
      </w:r>
      <w:r w:rsidR="00612615">
        <w:rPr>
          <w:lang w:val="en-US"/>
        </w:rPr>
        <w:t xml:space="preserve"> 2</w:t>
      </w:r>
      <w:r w:rsidR="00774280">
        <w:rPr>
          <w:lang w:val="en-US"/>
        </w:rPr>
        <w:t xml:space="preserve"> (N2)</w:t>
      </w:r>
      <w:r w:rsidR="00612615">
        <w:rPr>
          <w:lang w:val="en-US"/>
        </w:rPr>
        <w:t>: Chiều thứ bảy</w:t>
      </w:r>
      <w:r w:rsidR="00FC748A">
        <w:rPr>
          <w:lang w:val="en-US"/>
        </w:rPr>
        <w:t>.</w:t>
      </w:r>
    </w:p>
    <w:sectPr w:rsidR="00D21398" w:rsidRPr="00612615" w:rsidSect="00032D39">
      <w:pgSz w:w="16839" w:h="11907" w:orient="landscape" w:code="9"/>
      <w:pgMar w:top="709" w:right="1134" w:bottom="851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7F17"/>
    <w:multiLevelType w:val="hybridMultilevel"/>
    <w:tmpl w:val="F5A41BC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2C0A"/>
    <w:multiLevelType w:val="hybridMultilevel"/>
    <w:tmpl w:val="7DCE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571"/>
    <w:multiLevelType w:val="hybridMultilevel"/>
    <w:tmpl w:val="18E46792"/>
    <w:lvl w:ilvl="0" w:tplc="B476A4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A42BE"/>
    <w:multiLevelType w:val="hybridMultilevel"/>
    <w:tmpl w:val="7C122698"/>
    <w:lvl w:ilvl="0" w:tplc="EE826F74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3F9056D"/>
    <w:multiLevelType w:val="hybridMultilevel"/>
    <w:tmpl w:val="19540C10"/>
    <w:lvl w:ilvl="0" w:tplc="9B6C1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D30"/>
    <w:multiLevelType w:val="hybridMultilevel"/>
    <w:tmpl w:val="E6DE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A12AC4"/>
    <w:rsid w:val="000010D8"/>
    <w:rsid w:val="00024ED8"/>
    <w:rsid w:val="00025D68"/>
    <w:rsid w:val="000266B2"/>
    <w:rsid w:val="00031A19"/>
    <w:rsid w:val="00032D39"/>
    <w:rsid w:val="00045337"/>
    <w:rsid w:val="00070749"/>
    <w:rsid w:val="00070D8F"/>
    <w:rsid w:val="0007371E"/>
    <w:rsid w:val="00094C9E"/>
    <w:rsid w:val="000B4FDE"/>
    <w:rsid w:val="000C3589"/>
    <w:rsid w:val="000D5B36"/>
    <w:rsid w:val="000F546C"/>
    <w:rsid w:val="00102472"/>
    <w:rsid w:val="00114378"/>
    <w:rsid w:val="0012010F"/>
    <w:rsid w:val="00123468"/>
    <w:rsid w:val="001246C1"/>
    <w:rsid w:val="00171A7B"/>
    <w:rsid w:val="001B1BEA"/>
    <w:rsid w:val="001D4728"/>
    <w:rsid w:val="001F599A"/>
    <w:rsid w:val="0020226F"/>
    <w:rsid w:val="00214A82"/>
    <w:rsid w:val="002327B4"/>
    <w:rsid w:val="0027542C"/>
    <w:rsid w:val="002B71B9"/>
    <w:rsid w:val="002B79C7"/>
    <w:rsid w:val="002C320C"/>
    <w:rsid w:val="002F1134"/>
    <w:rsid w:val="003130FB"/>
    <w:rsid w:val="00315F63"/>
    <w:rsid w:val="00325424"/>
    <w:rsid w:val="00330FA8"/>
    <w:rsid w:val="00350670"/>
    <w:rsid w:val="003515BC"/>
    <w:rsid w:val="00352368"/>
    <w:rsid w:val="00381830"/>
    <w:rsid w:val="003B0066"/>
    <w:rsid w:val="003B43AE"/>
    <w:rsid w:val="003C106D"/>
    <w:rsid w:val="003C55B1"/>
    <w:rsid w:val="003E3D2F"/>
    <w:rsid w:val="003F427A"/>
    <w:rsid w:val="004032AE"/>
    <w:rsid w:val="0042373A"/>
    <w:rsid w:val="004313AB"/>
    <w:rsid w:val="004460D3"/>
    <w:rsid w:val="00470086"/>
    <w:rsid w:val="00470969"/>
    <w:rsid w:val="00491E35"/>
    <w:rsid w:val="004A08FD"/>
    <w:rsid w:val="004A64A6"/>
    <w:rsid w:val="004A7C0F"/>
    <w:rsid w:val="004B1E27"/>
    <w:rsid w:val="004B5ED8"/>
    <w:rsid w:val="004D293D"/>
    <w:rsid w:val="004D7765"/>
    <w:rsid w:val="004E5D90"/>
    <w:rsid w:val="004F164F"/>
    <w:rsid w:val="005421AE"/>
    <w:rsid w:val="00551350"/>
    <w:rsid w:val="00560310"/>
    <w:rsid w:val="005705F6"/>
    <w:rsid w:val="00595257"/>
    <w:rsid w:val="005962C7"/>
    <w:rsid w:val="00597B70"/>
    <w:rsid w:val="005A12AB"/>
    <w:rsid w:val="005B52A4"/>
    <w:rsid w:val="005C1313"/>
    <w:rsid w:val="005D1700"/>
    <w:rsid w:val="005D1D93"/>
    <w:rsid w:val="005D48BC"/>
    <w:rsid w:val="005E17B7"/>
    <w:rsid w:val="006053A5"/>
    <w:rsid w:val="00612615"/>
    <w:rsid w:val="0061560C"/>
    <w:rsid w:val="00647BE6"/>
    <w:rsid w:val="00651CA6"/>
    <w:rsid w:val="00657CD2"/>
    <w:rsid w:val="00657FB2"/>
    <w:rsid w:val="0068315A"/>
    <w:rsid w:val="006E746F"/>
    <w:rsid w:val="006F545E"/>
    <w:rsid w:val="00711DE1"/>
    <w:rsid w:val="00720F87"/>
    <w:rsid w:val="00742456"/>
    <w:rsid w:val="00746849"/>
    <w:rsid w:val="00746D2C"/>
    <w:rsid w:val="00762E9C"/>
    <w:rsid w:val="007660DB"/>
    <w:rsid w:val="00774280"/>
    <w:rsid w:val="00784A08"/>
    <w:rsid w:val="00792FB4"/>
    <w:rsid w:val="007A1AFD"/>
    <w:rsid w:val="007B4FEB"/>
    <w:rsid w:val="007B7C9C"/>
    <w:rsid w:val="007D092B"/>
    <w:rsid w:val="007E27E9"/>
    <w:rsid w:val="007E492B"/>
    <w:rsid w:val="007F4B87"/>
    <w:rsid w:val="007F7B31"/>
    <w:rsid w:val="008020C0"/>
    <w:rsid w:val="008041B4"/>
    <w:rsid w:val="00831020"/>
    <w:rsid w:val="008324EC"/>
    <w:rsid w:val="008327E4"/>
    <w:rsid w:val="008458D1"/>
    <w:rsid w:val="008625FF"/>
    <w:rsid w:val="008A04FC"/>
    <w:rsid w:val="008D5FFF"/>
    <w:rsid w:val="00904B67"/>
    <w:rsid w:val="00961FF2"/>
    <w:rsid w:val="00962DA8"/>
    <w:rsid w:val="00990B55"/>
    <w:rsid w:val="009A6E48"/>
    <w:rsid w:val="009B5E04"/>
    <w:rsid w:val="009C6A7E"/>
    <w:rsid w:val="009E20E2"/>
    <w:rsid w:val="009E2DBE"/>
    <w:rsid w:val="009E3FCE"/>
    <w:rsid w:val="009E5DD2"/>
    <w:rsid w:val="009E7A39"/>
    <w:rsid w:val="009F6CE7"/>
    <w:rsid w:val="00A12AC4"/>
    <w:rsid w:val="00A243A7"/>
    <w:rsid w:val="00A3254A"/>
    <w:rsid w:val="00A45632"/>
    <w:rsid w:val="00A53AC4"/>
    <w:rsid w:val="00A603CC"/>
    <w:rsid w:val="00A70F74"/>
    <w:rsid w:val="00AC05EE"/>
    <w:rsid w:val="00B305FF"/>
    <w:rsid w:val="00B321A7"/>
    <w:rsid w:val="00B336B6"/>
    <w:rsid w:val="00B36E3E"/>
    <w:rsid w:val="00B42393"/>
    <w:rsid w:val="00B803FB"/>
    <w:rsid w:val="00B81AD0"/>
    <w:rsid w:val="00BF5EAA"/>
    <w:rsid w:val="00C04490"/>
    <w:rsid w:val="00C335BC"/>
    <w:rsid w:val="00C34460"/>
    <w:rsid w:val="00C77A6D"/>
    <w:rsid w:val="00C80352"/>
    <w:rsid w:val="00C87A3A"/>
    <w:rsid w:val="00C95BF7"/>
    <w:rsid w:val="00CA0663"/>
    <w:rsid w:val="00CA451D"/>
    <w:rsid w:val="00CA6426"/>
    <w:rsid w:val="00CD1EB8"/>
    <w:rsid w:val="00CE1500"/>
    <w:rsid w:val="00D13136"/>
    <w:rsid w:val="00D14922"/>
    <w:rsid w:val="00D20D7F"/>
    <w:rsid w:val="00D21398"/>
    <w:rsid w:val="00D24DE0"/>
    <w:rsid w:val="00D27350"/>
    <w:rsid w:val="00D467D7"/>
    <w:rsid w:val="00D9696F"/>
    <w:rsid w:val="00DC639E"/>
    <w:rsid w:val="00DD6F33"/>
    <w:rsid w:val="00DE34E5"/>
    <w:rsid w:val="00E314BF"/>
    <w:rsid w:val="00E31869"/>
    <w:rsid w:val="00E44744"/>
    <w:rsid w:val="00E84CA4"/>
    <w:rsid w:val="00E91F0E"/>
    <w:rsid w:val="00EE285C"/>
    <w:rsid w:val="00F20BD2"/>
    <w:rsid w:val="00F624C4"/>
    <w:rsid w:val="00F85798"/>
    <w:rsid w:val="00FA18A0"/>
    <w:rsid w:val="00FB7205"/>
    <w:rsid w:val="00FC62B3"/>
    <w:rsid w:val="00FC673B"/>
    <w:rsid w:val="00FC748A"/>
    <w:rsid w:val="00FF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C4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2">
    <w:name w:val="heading 2"/>
    <w:basedOn w:val="Normal"/>
    <w:link w:val="Heading2Char"/>
    <w:qFormat/>
    <w:rsid w:val="00A12AC4"/>
    <w:pPr>
      <w:spacing w:before="240" w:after="240"/>
      <w:outlineLvl w:val="1"/>
    </w:pPr>
    <w:rPr>
      <w:b/>
      <w:bCs/>
      <w:sz w:val="42"/>
      <w:szCs w:val="4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2AC4"/>
    <w:rPr>
      <w:rFonts w:eastAsia="Times New Roman" w:cs="Times New Roman"/>
      <w:b/>
      <w:bCs/>
      <w:sz w:val="42"/>
      <w:szCs w:val="42"/>
    </w:rPr>
  </w:style>
  <w:style w:type="table" w:styleId="TableGrid">
    <w:name w:val="Table Grid"/>
    <w:basedOn w:val="TableNormal"/>
    <w:uiPriority w:val="39"/>
    <w:rsid w:val="00A1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67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ListParagraph">
    <w:name w:val="List Paragraph"/>
    <w:basedOn w:val="Normal"/>
    <w:uiPriority w:val="34"/>
    <w:qFormat/>
    <w:rsid w:val="00E84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C4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2">
    <w:name w:val="heading 2"/>
    <w:basedOn w:val="Normal"/>
    <w:link w:val="Heading2Char"/>
    <w:qFormat/>
    <w:rsid w:val="00A12AC4"/>
    <w:pPr>
      <w:spacing w:before="240" w:after="240"/>
      <w:outlineLvl w:val="1"/>
    </w:pPr>
    <w:rPr>
      <w:b/>
      <w:bCs/>
      <w:sz w:val="42"/>
      <w:szCs w:val="4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2AC4"/>
    <w:rPr>
      <w:rFonts w:eastAsia="Times New Roman" w:cs="Times New Roman"/>
      <w:b/>
      <w:bCs/>
      <w:sz w:val="42"/>
      <w:szCs w:val="42"/>
    </w:rPr>
  </w:style>
  <w:style w:type="table" w:styleId="TableGrid">
    <w:name w:val="Table Grid"/>
    <w:basedOn w:val="TableNormal"/>
    <w:uiPriority w:val="39"/>
    <w:rsid w:val="00A1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67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ListParagraph">
    <w:name w:val="List Paragraph"/>
    <w:basedOn w:val="Normal"/>
    <w:uiPriority w:val="34"/>
    <w:qFormat/>
    <w:rsid w:val="00E84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EB0-6F9A-4162-B355-8CE8299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Microsoft</cp:lastModifiedBy>
  <cp:revision>13</cp:revision>
  <cp:lastPrinted>2017-02-21T07:50:00Z</cp:lastPrinted>
  <dcterms:created xsi:type="dcterms:W3CDTF">2017-02-18T11:34:00Z</dcterms:created>
  <dcterms:modified xsi:type="dcterms:W3CDTF">2017-02-22T07:15:00Z</dcterms:modified>
</cp:coreProperties>
</file>